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07" w:rsidRDefault="00E05F81" w:rsidP="00E05F81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07" w:rsidRDefault="00F71207" w:rsidP="00E05F81">
      <w:pPr>
        <w:jc w:val="center"/>
        <w:rPr>
          <w:b/>
          <w:szCs w:val="28"/>
        </w:rPr>
      </w:pPr>
    </w:p>
    <w:p w:rsidR="00E05F81" w:rsidRPr="00257572" w:rsidRDefault="00E05F81" w:rsidP="00E05F81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E05F81" w:rsidRDefault="00E05F81" w:rsidP="00E05F81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05F81" w:rsidRPr="00D8724F" w:rsidRDefault="00E05F81" w:rsidP="00E05F81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5F81" w:rsidRPr="0064378B" w:rsidRDefault="00E05F81" w:rsidP="00E05F81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:rsidR="00E05F81" w:rsidRDefault="00E05F81" w:rsidP="00E05F81">
      <w:pPr>
        <w:rPr>
          <w:szCs w:val="28"/>
        </w:rPr>
      </w:pPr>
    </w:p>
    <w:p w:rsidR="00E05F81" w:rsidRDefault="007317D6" w:rsidP="00E05F81">
      <w:pPr>
        <w:tabs>
          <w:tab w:val="center" w:pos="4590"/>
        </w:tabs>
      </w:pPr>
      <w:r>
        <w:t>00</w:t>
      </w:r>
      <w:r w:rsidR="00E05F81">
        <w:t>.</w:t>
      </w:r>
      <w:r w:rsidR="00B6112B">
        <w:t>01.</w:t>
      </w:r>
      <w:r w:rsidR="00E05F81">
        <w:t>20</w:t>
      </w:r>
      <w:r w:rsidR="00874C4D">
        <w:t>2</w:t>
      </w:r>
      <w:r w:rsidR="00B6112B">
        <w:t>2</w:t>
      </w:r>
      <w:r w:rsidR="00E05F81">
        <w:t xml:space="preserve">    </w:t>
      </w:r>
      <w:r w:rsidR="00B840EF">
        <w:t xml:space="preserve"> </w:t>
      </w:r>
      <w:r w:rsidR="00E05F81">
        <w:t xml:space="preserve">                              </w:t>
      </w:r>
      <w:r w:rsidR="00D20A8F">
        <w:t xml:space="preserve">   </w:t>
      </w:r>
      <w:r w:rsidR="003B20B9">
        <w:t xml:space="preserve">    </w:t>
      </w:r>
      <w:r w:rsidR="00F71207">
        <w:t xml:space="preserve"> </w:t>
      </w:r>
      <w:r w:rsidR="00E05F81">
        <w:t xml:space="preserve">  г. Ужур </w:t>
      </w:r>
      <w:r w:rsidR="00B6112B">
        <w:t xml:space="preserve"> </w:t>
      </w:r>
      <w:r w:rsidR="00E05F81">
        <w:t xml:space="preserve">    </w:t>
      </w:r>
      <w:r w:rsidR="00AD277C">
        <w:t xml:space="preserve">  </w:t>
      </w:r>
      <w:r w:rsidR="00E05F81">
        <w:t xml:space="preserve">        </w:t>
      </w:r>
      <w:r w:rsidR="00254066">
        <w:t xml:space="preserve">                      </w:t>
      </w:r>
      <w:r w:rsidR="00A166A2">
        <w:t xml:space="preserve"> </w:t>
      </w:r>
      <w:r w:rsidR="00254066">
        <w:t xml:space="preserve">        </w:t>
      </w:r>
      <w:r w:rsidR="00E05F81">
        <w:t xml:space="preserve">№ </w:t>
      </w:r>
      <w:r>
        <w:t>0</w:t>
      </w:r>
    </w:p>
    <w:p w:rsidR="00E05F81" w:rsidRDefault="00E05F81" w:rsidP="00E05F81">
      <w:pPr>
        <w:rPr>
          <w:sz w:val="32"/>
          <w:szCs w:val="32"/>
        </w:rPr>
      </w:pPr>
    </w:p>
    <w:p w:rsidR="00EA048E" w:rsidRPr="007317D6" w:rsidRDefault="007317D6" w:rsidP="00393A35">
      <w:pPr>
        <w:pStyle w:val="ab"/>
        <w:jc w:val="both"/>
      </w:pPr>
      <w:r w:rsidRPr="007317D6">
        <w:t>Об утверждении порядка осуществления контроля за использованием и сохранностью жилых помещений специализированного жилого фонда,</w:t>
      </w:r>
      <w:r>
        <w:t xml:space="preserve"> </w:t>
      </w:r>
      <w:r w:rsidRPr="007317D6">
        <w:t>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2E7D75" w:rsidRDefault="002E7D75" w:rsidP="00B2541C">
      <w:pPr>
        <w:pStyle w:val="ab"/>
        <w:ind w:firstLine="709"/>
        <w:jc w:val="both"/>
        <w:rPr>
          <w:sz w:val="32"/>
          <w:szCs w:val="32"/>
        </w:rPr>
      </w:pPr>
    </w:p>
    <w:p w:rsidR="00875ADC" w:rsidRDefault="00FA6A99" w:rsidP="00B2541C">
      <w:pPr>
        <w:pStyle w:val="ab"/>
        <w:ind w:firstLine="709"/>
        <w:jc w:val="both"/>
      </w:pPr>
      <w:r w:rsidRPr="00FA6A99">
        <w:t>В соответствии со </w:t>
      </w:r>
      <w:hyperlink r:id="rId7" w:history="1">
        <w:r w:rsidRPr="00FA6A99">
          <w:rPr>
            <w:rStyle w:val="a9"/>
            <w:color w:val="000000"/>
            <w:szCs w:val="28"/>
            <w:u w:val="none"/>
          </w:rPr>
          <w:t>статьей</w:t>
        </w:r>
        <w:r w:rsidR="0099573B">
          <w:rPr>
            <w:rStyle w:val="a9"/>
            <w:color w:val="000000"/>
            <w:szCs w:val="28"/>
            <w:u w:val="none"/>
          </w:rPr>
          <w:t xml:space="preserve"> </w:t>
        </w:r>
        <w:r w:rsidRPr="00FA6A99">
          <w:rPr>
            <w:rStyle w:val="a9"/>
            <w:color w:val="000000"/>
            <w:szCs w:val="28"/>
            <w:u w:val="none"/>
          </w:rPr>
          <w:t>14</w:t>
        </w:r>
      </w:hyperlink>
      <w:r w:rsidRPr="00FA6A99">
        <w:t> Жилищного кодекса Российской Федерации, Гражданским </w:t>
      </w:r>
      <w:hyperlink r:id="rId8" w:history="1">
        <w:r w:rsidRPr="00BE0F13">
          <w:rPr>
            <w:rStyle w:val="a9"/>
            <w:color w:val="000000"/>
            <w:szCs w:val="28"/>
            <w:u w:val="none"/>
          </w:rPr>
          <w:t>кодексом</w:t>
        </w:r>
      </w:hyperlink>
      <w:r w:rsidRPr="00FA6A99">
        <w:t> Российской Федерации, </w:t>
      </w:r>
      <w:hyperlink r:id="rId9" w:history="1">
        <w:r w:rsidRPr="00DE5A45">
          <w:rPr>
            <w:rStyle w:val="a9"/>
            <w:color w:val="000000"/>
            <w:szCs w:val="28"/>
            <w:u w:val="none"/>
          </w:rPr>
          <w:t>статьей 7</w:t>
        </w:r>
      </w:hyperlink>
      <w:r w:rsidRPr="00DE5A45">
        <w:t> Федерального закона от 06.10.2003 г. № 131-ФЗ «Об общих принципах организации местного самоуправления в Российской Федерации»,</w:t>
      </w:r>
      <w:r w:rsidRPr="00FA6A99">
        <w:t> </w:t>
      </w:r>
      <w:r w:rsidR="000A1270">
        <w:t xml:space="preserve"> </w:t>
      </w:r>
      <w:hyperlink r:id="rId10" w:history="1">
        <w:r w:rsidRPr="000A1270">
          <w:rPr>
            <w:rStyle w:val="a9"/>
            <w:color w:val="000000"/>
            <w:szCs w:val="28"/>
            <w:u w:val="none"/>
          </w:rPr>
          <w:t>Постановлением</w:t>
        </w:r>
      </w:hyperlink>
      <w:r w:rsidRPr="00FA6A99">
        <w:t> 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 </w:t>
      </w:r>
      <w:hyperlink r:id="rId11" w:history="1">
        <w:r w:rsidRPr="000A1270">
          <w:rPr>
            <w:rStyle w:val="a9"/>
            <w:color w:val="000000"/>
            <w:szCs w:val="28"/>
            <w:u w:val="none"/>
          </w:rPr>
          <w:t>Постановлением</w:t>
        </w:r>
      </w:hyperlink>
      <w:r w:rsidRPr="00FA6A99">
        <w:t xml:space="preserve"> Правительства Российской Федерации от 21.01.2006 № 25 «Об утверждении Правил пользования жилыми помещениями», </w:t>
      </w:r>
      <w:hyperlink r:id="rId12" w:history="1">
        <w:r w:rsidR="000A1270" w:rsidRPr="007B08DE">
          <w:rPr>
            <w:szCs w:val="28"/>
          </w:rPr>
          <w:t>Законом</w:t>
        </w:r>
      </w:hyperlink>
      <w:r w:rsidR="000A1270" w:rsidRPr="00282688">
        <w:rPr>
          <w:szCs w:val="28"/>
        </w:rPr>
        <w:t xml:space="preserve"> Красноярского края от 24.12.2009 </w:t>
      </w:r>
      <w:r w:rsidR="000A1270">
        <w:rPr>
          <w:szCs w:val="28"/>
        </w:rPr>
        <w:t>№</w:t>
      </w:r>
      <w:r w:rsidR="000A1270" w:rsidRPr="00282688">
        <w:rPr>
          <w:szCs w:val="28"/>
        </w:rPr>
        <w:t xml:space="preserve"> 9-4225 </w:t>
      </w:r>
      <w:r w:rsidR="000A1270">
        <w:rPr>
          <w:szCs w:val="28"/>
        </w:rPr>
        <w:t>«</w:t>
      </w:r>
      <w:r w:rsidR="000A1270" w:rsidRPr="00282688">
        <w:rPr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0A1270">
        <w:rPr>
          <w:szCs w:val="28"/>
        </w:rPr>
        <w:t>», У</w:t>
      </w:r>
      <w:r w:rsidRPr="00FA6A99">
        <w:t xml:space="preserve">ставом </w:t>
      </w:r>
      <w:proofErr w:type="spellStart"/>
      <w:r w:rsidR="000A1270">
        <w:t>Ужурского</w:t>
      </w:r>
      <w:proofErr w:type="spellEnd"/>
      <w:r w:rsidR="000A1270">
        <w:t xml:space="preserve"> района</w:t>
      </w:r>
      <w:r w:rsidR="00646EEB" w:rsidRPr="00FA6A99">
        <w:t xml:space="preserve">, </w:t>
      </w:r>
      <w:r w:rsidR="00E05F81" w:rsidRPr="00FA6A99">
        <w:t>ПОСТАНОВЛЯЮ:</w:t>
      </w:r>
    </w:p>
    <w:p w:rsidR="00875ADC" w:rsidRDefault="004D0FE2" w:rsidP="00B2541C">
      <w:pPr>
        <w:pStyle w:val="ab"/>
        <w:ind w:firstLine="709"/>
        <w:jc w:val="both"/>
        <w:rPr>
          <w:color w:val="000000"/>
          <w:szCs w:val="28"/>
        </w:rPr>
      </w:pPr>
      <w:r w:rsidRPr="00FA6A99">
        <w:rPr>
          <w:szCs w:val="28"/>
        </w:rPr>
        <w:t>1.</w:t>
      </w:r>
      <w:r w:rsidR="00FA6A99" w:rsidRPr="00FA6A99">
        <w:rPr>
          <w:color w:val="000000"/>
          <w:szCs w:val="28"/>
        </w:rPr>
        <w:t xml:space="preserve"> Утвердить порядок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75ADC">
        <w:rPr>
          <w:color w:val="000000"/>
          <w:szCs w:val="28"/>
        </w:rPr>
        <w:t>, согласно приложения</w:t>
      </w:r>
      <w:r w:rsidR="00FA6A99" w:rsidRPr="00FA6A99">
        <w:rPr>
          <w:color w:val="000000"/>
          <w:szCs w:val="28"/>
        </w:rPr>
        <w:t>.</w:t>
      </w:r>
    </w:p>
    <w:p w:rsidR="0020415F" w:rsidRPr="008A265D" w:rsidRDefault="00FA6A99" w:rsidP="00B2541C">
      <w:pPr>
        <w:pStyle w:val="ab"/>
        <w:ind w:firstLine="709"/>
        <w:jc w:val="both"/>
        <w:rPr>
          <w:szCs w:val="28"/>
        </w:rPr>
      </w:pPr>
      <w:r w:rsidRPr="00FA6A99">
        <w:rPr>
          <w:color w:val="000000"/>
          <w:szCs w:val="28"/>
        </w:rPr>
        <w:t>2.</w:t>
      </w:r>
      <w:r w:rsidR="0020415F">
        <w:rPr>
          <w:color w:val="000000"/>
          <w:szCs w:val="28"/>
        </w:rPr>
        <w:t xml:space="preserve"> </w:t>
      </w:r>
      <w:r w:rsidRPr="00FA6A99">
        <w:rPr>
          <w:color w:val="000000"/>
          <w:szCs w:val="28"/>
        </w:rPr>
        <w:t xml:space="preserve"> Контроль за исполнением настоящего постановления возложить</w:t>
      </w:r>
      <w:r w:rsidR="0020415F">
        <w:rPr>
          <w:color w:val="000000"/>
          <w:szCs w:val="28"/>
        </w:rPr>
        <w:t xml:space="preserve"> </w:t>
      </w:r>
      <w:r w:rsidRPr="00FA6A99">
        <w:rPr>
          <w:color w:val="000000"/>
          <w:szCs w:val="28"/>
        </w:rPr>
        <w:t xml:space="preserve">на    </w:t>
      </w:r>
      <w:r w:rsidR="0020415F">
        <w:rPr>
          <w:color w:val="000000"/>
          <w:szCs w:val="28"/>
        </w:rPr>
        <w:t>п</w:t>
      </w:r>
      <w:r w:rsidR="0020415F" w:rsidRPr="008A265D">
        <w:rPr>
          <w:szCs w:val="28"/>
        </w:rPr>
        <w:t>ерв</w:t>
      </w:r>
      <w:r w:rsidR="0020415F">
        <w:rPr>
          <w:szCs w:val="28"/>
        </w:rPr>
        <w:t>ого</w:t>
      </w:r>
      <w:r w:rsidR="0020415F" w:rsidRPr="008A265D">
        <w:rPr>
          <w:szCs w:val="28"/>
        </w:rPr>
        <w:t xml:space="preserve"> заместител</w:t>
      </w:r>
      <w:r w:rsidR="0020415F">
        <w:rPr>
          <w:szCs w:val="28"/>
        </w:rPr>
        <w:t>я</w:t>
      </w:r>
      <w:r w:rsidR="0020415F" w:rsidRPr="008A265D">
        <w:rPr>
          <w:szCs w:val="28"/>
        </w:rPr>
        <w:t xml:space="preserve"> главы</w:t>
      </w:r>
      <w:r w:rsidR="0020415F">
        <w:rPr>
          <w:szCs w:val="28"/>
        </w:rPr>
        <w:t xml:space="preserve"> </w:t>
      </w:r>
      <w:r w:rsidR="0020415F" w:rsidRPr="008A265D">
        <w:rPr>
          <w:szCs w:val="28"/>
        </w:rPr>
        <w:t>по сельскому хозяйству и</w:t>
      </w:r>
      <w:r w:rsidR="0020415F">
        <w:rPr>
          <w:szCs w:val="28"/>
        </w:rPr>
        <w:t xml:space="preserve"> </w:t>
      </w:r>
      <w:r w:rsidR="0020415F" w:rsidRPr="008A265D">
        <w:rPr>
          <w:szCs w:val="28"/>
        </w:rPr>
        <w:t>оперативному управлению</w:t>
      </w:r>
      <w:r w:rsidR="0020415F">
        <w:rPr>
          <w:szCs w:val="28"/>
        </w:rPr>
        <w:t xml:space="preserve"> </w:t>
      </w:r>
      <w:r w:rsidR="0020415F" w:rsidRPr="008A265D">
        <w:rPr>
          <w:szCs w:val="28"/>
        </w:rPr>
        <w:t>Казанцев</w:t>
      </w:r>
      <w:r w:rsidR="0020415F">
        <w:rPr>
          <w:szCs w:val="28"/>
        </w:rPr>
        <w:t xml:space="preserve">а </w:t>
      </w:r>
      <w:r w:rsidR="0020415F" w:rsidRPr="008A265D">
        <w:rPr>
          <w:szCs w:val="28"/>
        </w:rPr>
        <w:t>Ю.</w:t>
      </w:r>
      <w:r w:rsidR="0020415F">
        <w:rPr>
          <w:szCs w:val="28"/>
        </w:rPr>
        <w:t xml:space="preserve"> </w:t>
      </w:r>
      <w:r w:rsidR="0020415F" w:rsidRPr="008A265D">
        <w:rPr>
          <w:szCs w:val="28"/>
        </w:rPr>
        <w:t>П.</w:t>
      </w:r>
      <w:r w:rsidR="0020415F">
        <w:rPr>
          <w:szCs w:val="28"/>
        </w:rPr>
        <w:t xml:space="preserve"> </w:t>
      </w:r>
    </w:p>
    <w:p w:rsidR="00D92CA9" w:rsidRDefault="00D92CA9" w:rsidP="00B2541C">
      <w:pPr>
        <w:pStyle w:val="ab"/>
        <w:ind w:firstLine="709"/>
        <w:jc w:val="both"/>
      </w:pPr>
    </w:p>
    <w:p w:rsidR="00F71207" w:rsidRDefault="00F71207" w:rsidP="00F71207">
      <w:pPr>
        <w:ind w:firstLine="560"/>
        <w:jc w:val="both"/>
      </w:pPr>
    </w:p>
    <w:p w:rsidR="00E05F81" w:rsidRDefault="00450056" w:rsidP="00450056">
      <w:pPr>
        <w:jc w:val="both"/>
      </w:pPr>
      <w:r w:rsidRPr="00450056">
        <w:t xml:space="preserve">Глава района                                                                                      К.Н. Зарецкий  </w:t>
      </w:r>
    </w:p>
    <w:p w:rsidR="00FA6A99" w:rsidRDefault="00FA6A99" w:rsidP="00450056">
      <w:pPr>
        <w:jc w:val="both"/>
      </w:pPr>
    </w:p>
    <w:p w:rsidR="00FA6A99" w:rsidRDefault="00FA6A99" w:rsidP="00450056">
      <w:pPr>
        <w:jc w:val="both"/>
      </w:pPr>
    </w:p>
    <w:p w:rsidR="00FA6A99" w:rsidRDefault="00FA6A99" w:rsidP="00450056">
      <w:pPr>
        <w:jc w:val="both"/>
      </w:pPr>
    </w:p>
    <w:p w:rsidR="00B54869" w:rsidRDefault="00B54869" w:rsidP="00B54869">
      <w:pPr>
        <w:spacing w:after="200" w:line="276" w:lineRule="auto"/>
        <w:ind w:firstLine="5103"/>
        <w:contextualSpacing/>
        <w:rPr>
          <w:rFonts w:eastAsia="Calibri"/>
          <w:lang w:eastAsia="en-US"/>
        </w:rPr>
      </w:pPr>
      <w:r w:rsidRPr="007475BA">
        <w:rPr>
          <w:rFonts w:eastAsia="Calibri"/>
          <w:lang w:eastAsia="en-US"/>
        </w:rPr>
        <w:lastRenderedPageBreak/>
        <w:t>Приложение</w:t>
      </w:r>
    </w:p>
    <w:p w:rsidR="00B54869" w:rsidRDefault="00B54869" w:rsidP="00B54869">
      <w:pPr>
        <w:spacing w:after="200" w:line="276" w:lineRule="auto"/>
        <w:ind w:firstLine="5103"/>
        <w:contextualSpacing/>
      </w:pPr>
      <w:r>
        <w:t>к</w:t>
      </w:r>
      <w:r w:rsidRPr="007475BA">
        <w:t xml:space="preserve"> постановлению администрации</w:t>
      </w:r>
    </w:p>
    <w:p w:rsidR="00FA6A99" w:rsidRDefault="00B54869" w:rsidP="003F6893">
      <w:pPr>
        <w:spacing w:after="200" w:line="276" w:lineRule="auto"/>
        <w:ind w:left="5103"/>
        <w:contextualSpacing/>
      </w:pPr>
      <w:proofErr w:type="spellStart"/>
      <w:r w:rsidRPr="007475BA">
        <w:t>Ужурского</w:t>
      </w:r>
      <w:proofErr w:type="spellEnd"/>
      <w:r w:rsidRPr="007475BA">
        <w:t xml:space="preserve"> района Красноярского края</w:t>
      </w:r>
      <w:r>
        <w:t xml:space="preserve"> </w:t>
      </w:r>
      <w:r w:rsidRPr="007475BA">
        <w:t xml:space="preserve">от </w:t>
      </w:r>
      <w:r w:rsidR="00BC7F3A" w:rsidRPr="007475BA">
        <w:t>0</w:t>
      </w:r>
      <w:r w:rsidR="00BC7F3A">
        <w:t>0</w:t>
      </w:r>
      <w:r w:rsidR="00BC7F3A" w:rsidRPr="007475BA">
        <w:t>.</w:t>
      </w:r>
      <w:r w:rsidR="00BC7F3A">
        <w:t>0</w:t>
      </w:r>
      <w:r w:rsidR="00BC7F3A" w:rsidRPr="007475BA">
        <w:t>1.202</w:t>
      </w:r>
      <w:r w:rsidR="00BC7F3A">
        <w:t>2</w:t>
      </w:r>
      <w:r w:rsidR="00BC7F3A" w:rsidRPr="007475BA">
        <w:t xml:space="preserve"> №</w:t>
      </w:r>
      <w:r w:rsidRPr="007475BA">
        <w:t xml:space="preserve"> </w:t>
      </w:r>
      <w:r w:rsidR="003F6893">
        <w:t>00</w:t>
      </w:r>
    </w:p>
    <w:p w:rsidR="00FA6A99" w:rsidRDefault="00FA6A99" w:rsidP="00450056">
      <w:pPr>
        <w:jc w:val="both"/>
      </w:pPr>
    </w:p>
    <w:p w:rsidR="00C45629" w:rsidRDefault="00C45629" w:rsidP="00450056">
      <w:pPr>
        <w:jc w:val="both"/>
      </w:pPr>
    </w:p>
    <w:p w:rsidR="00FA6A99" w:rsidRPr="00470DCE" w:rsidRDefault="00FA6A99" w:rsidP="00D066AD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Порядок</w:t>
      </w:r>
    </w:p>
    <w:p w:rsidR="00FA6A99" w:rsidRPr="00470DCE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FA6A99" w:rsidRPr="00470DCE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оставшихся без попечения родителей</w:t>
      </w:r>
    </w:p>
    <w:p w:rsidR="00C45629" w:rsidRDefault="00C45629" w:rsidP="00B2541C">
      <w:pPr>
        <w:pStyle w:val="ab"/>
        <w:ind w:firstLine="709"/>
        <w:jc w:val="both"/>
        <w:rPr>
          <w:color w:val="000000"/>
        </w:rPr>
      </w:pPr>
    </w:p>
    <w:p w:rsidR="00FA6A99" w:rsidRPr="00302695" w:rsidRDefault="00FA6A99" w:rsidP="00934D93">
      <w:pPr>
        <w:pStyle w:val="ab"/>
        <w:numPr>
          <w:ilvl w:val="0"/>
          <w:numId w:val="7"/>
        </w:numPr>
        <w:ind w:left="0" w:firstLine="0"/>
        <w:jc w:val="center"/>
        <w:rPr>
          <w:szCs w:val="28"/>
        </w:rPr>
      </w:pPr>
      <w:r w:rsidRPr="00302695">
        <w:rPr>
          <w:szCs w:val="28"/>
        </w:rPr>
        <w:t>Общие положения</w:t>
      </w:r>
    </w:p>
    <w:p w:rsidR="00302695" w:rsidRPr="00302695" w:rsidRDefault="00302695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1. Настоящий Порядок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 (далее соответственно – Порядок, Специализированные жилые помещения, дети-сироты) разработан в соответствии </w:t>
      </w:r>
      <w:r w:rsidRPr="0099573B">
        <w:rPr>
          <w:szCs w:val="28"/>
        </w:rPr>
        <w:t>со </w:t>
      </w:r>
      <w:hyperlink r:id="rId13" w:history="1">
        <w:r w:rsidRPr="0099573B">
          <w:rPr>
            <w:rStyle w:val="a9"/>
            <w:color w:val="000000"/>
            <w:szCs w:val="28"/>
            <w:u w:val="none"/>
          </w:rPr>
          <w:t>статьей 14</w:t>
        </w:r>
      </w:hyperlink>
      <w:r w:rsidRPr="00302695">
        <w:rPr>
          <w:szCs w:val="28"/>
        </w:rPr>
        <w:t xml:space="preserve"> Жилищного кодекса Российской Федерации, </w:t>
      </w:r>
      <w:r w:rsidR="0099573B" w:rsidRPr="00FA6A99">
        <w:t>Гражданским </w:t>
      </w:r>
      <w:hyperlink r:id="rId14" w:history="1">
        <w:r w:rsidR="0099573B" w:rsidRPr="00BE0F13">
          <w:rPr>
            <w:rStyle w:val="a9"/>
            <w:color w:val="000000"/>
            <w:szCs w:val="28"/>
            <w:u w:val="none"/>
          </w:rPr>
          <w:t>кодексом</w:t>
        </w:r>
      </w:hyperlink>
      <w:r w:rsidR="0099573B" w:rsidRPr="00FA6A99">
        <w:t> Российской Федерации, </w:t>
      </w:r>
      <w:hyperlink r:id="rId15" w:history="1">
        <w:r w:rsidR="0099573B" w:rsidRPr="00DE5A45">
          <w:rPr>
            <w:rStyle w:val="a9"/>
            <w:color w:val="000000"/>
            <w:szCs w:val="28"/>
            <w:u w:val="none"/>
          </w:rPr>
          <w:t>статьей 7</w:t>
        </w:r>
      </w:hyperlink>
      <w:r w:rsidR="0099573B" w:rsidRPr="00DE5A45">
        <w:t> Федерального закона от 06.10.2003 г. № 131-ФЗ «Об общих принципах организации местного самоуправления в Российской</w:t>
      </w:r>
      <w:r w:rsidR="00B2541C">
        <w:t xml:space="preserve"> </w:t>
      </w:r>
      <w:r w:rsidR="0099573B" w:rsidRPr="00DE5A45">
        <w:t>Федерации»,</w:t>
      </w:r>
      <w:r w:rsidR="0099573B" w:rsidRPr="00FA6A99">
        <w:t> </w:t>
      </w:r>
      <w:r w:rsidR="0099573B">
        <w:t xml:space="preserve"> </w:t>
      </w:r>
      <w:hyperlink r:id="rId16" w:history="1">
        <w:r w:rsidR="0099573B" w:rsidRPr="000A1270">
          <w:rPr>
            <w:rStyle w:val="a9"/>
            <w:color w:val="000000"/>
            <w:szCs w:val="28"/>
            <w:u w:val="none"/>
          </w:rPr>
          <w:t>Постановлением</w:t>
        </w:r>
      </w:hyperlink>
      <w:r w:rsidR="004D7956">
        <w:t xml:space="preserve"> Правительства РФ от </w:t>
      </w:r>
      <w:r w:rsidR="0099573B" w:rsidRPr="00FA6A99">
        <w:t>26.01.2006 № 42 «Об утверждении Правил отнесения жилого помещения к специализированному жилищному фонду и типовых договоров</w:t>
      </w:r>
      <w:r w:rsidR="004D7956">
        <w:t xml:space="preserve"> найма </w:t>
      </w:r>
      <w:r w:rsidR="0099573B" w:rsidRPr="00FA6A99">
        <w:t>специализированных жилых помещений», </w:t>
      </w:r>
      <w:r w:rsidR="004D7956">
        <w:t xml:space="preserve"> Постановлением Правительства </w:t>
      </w:r>
      <w:r w:rsidR="0099573B" w:rsidRPr="00FA6A99">
        <w:t xml:space="preserve">Российской Федерации от 21.01.2006 № 25 «Об утверждении Правил пользования жилыми помещениями», </w:t>
      </w:r>
      <w:hyperlink r:id="rId17" w:history="1">
        <w:r w:rsidR="0099573B" w:rsidRPr="007B08DE">
          <w:rPr>
            <w:szCs w:val="28"/>
          </w:rPr>
          <w:t>Законом</w:t>
        </w:r>
      </w:hyperlink>
      <w:r w:rsidR="0099573B" w:rsidRPr="00282688">
        <w:rPr>
          <w:szCs w:val="28"/>
        </w:rPr>
        <w:t xml:space="preserve"> Красноярского края от 24.12.2009 </w:t>
      </w:r>
      <w:r w:rsidR="0099573B">
        <w:rPr>
          <w:szCs w:val="28"/>
        </w:rPr>
        <w:t>№</w:t>
      </w:r>
      <w:r w:rsidR="0099573B" w:rsidRPr="00282688">
        <w:rPr>
          <w:szCs w:val="28"/>
        </w:rPr>
        <w:t xml:space="preserve"> 9-4225 </w:t>
      </w:r>
      <w:r w:rsidR="0099573B">
        <w:rPr>
          <w:szCs w:val="28"/>
        </w:rPr>
        <w:t>«</w:t>
      </w:r>
      <w:r w:rsidR="0099573B" w:rsidRPr="00282688">
        <w:rPr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9573B">
        <w:rPr>
          <w:szCs w:val="28"/>
        </w:rPr>
        <w:t>»</w:t>
      </w:r>
      <w:r w:rsidRPr="00302695">
        <w:rPr>
          <w:szCs w:val="28"/>
        </w:rPr>
        <w:t>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2. Порядок определяет организацию работы по осуществлению контроля за использованием по назначению и сохранностью </w:t>
      </w:r>
      <w:r w:rsidR="00F93A28">
        <w:rPr>
          <w:szCs w:val="28"/>
        </w:rPr>
        <w:t>С</w:t>
      </w:r>
      <w:r w:rsidRPr="00302695">
        <w:rPr>
          <w:szCs w:val="28"/>
        </w:rPr>
        <w:t>п</w:t>
      </w:r>
      <w:r w:rsidR="00F869BE">
        <w:rPr>
          <w:szCs w:val="28"/>
        </w:rPr>
        <w:t>ециализированных жилых</w:t>
      </w:r>
      <w:r w:rsidR="007E70A4">
        <w:rPr>
          <w:szCs w:val="28"/>
        </w:rPr>
        <w:t xml:space="preserve"> помещений</w:t>
      </w:r>
      <w:r w:rsidRPr="00302695">
        <w:rPr>
          <w:szCs w:val="28"/>
        </w:rPr>
        <w:t>, предоставленных детям-сиротам по договорам найма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3. Объектом контроля являются </w:t>
      </w:r>
      <w:r w:rsidR="000F4138">
        <w:rPr>
          <w:szCs w:val="28"/>
        </w:rPr>
        <w:t>С</w:t>
      </w:r>
      <w:r w:rsidR="000F4138" w:rsidRPr="00302695">
        <w:rPr>
          <w:szCs w:val="28"/>
        </w:rPr>
        <w:t>пециализированные</w:t>
      </w:r>
      <w:r w:rsidRPr="00302695">
        <w:rPr>
          <w:szCs w:val="28"/>
        </w:rPr>
        <w:t xml:space="preserve"> жилые помещения </w:t>
      </w:r>
      <w:proofErr w:type="spellStart"/>
      <w:r w:rsidR="00F869BE">
        <w:rPr>
          <w:szCs w:val="28"/>
        </w:rPr>
        <w:t>Ужурского</w:t>
      </w:r>
      <w:proofErr w:type="spellEnd"/>
      <w:r w:rsidRPr="00302695">
        <w:rPr>
          <w:szCs w:val="28"/>
        </w:rPr>
        <w:t xml:space="preserve"> района </w:t>
      </w:r>
      <w:r w:rsidR="00F869BE">
        <w:rPr>
          <w:szCs w:val="28"/>
        </w:rPr>
        <w:t>Красноярского края</w:t>
      </w:r>
      <w:r w:rsidRPr="00302695">
        <w:rPr>
          <w:szCs w:val="28"/>
        </w:rPr>
        <w:t>, предоставленные по договорам найма детям-сиротам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1.4. Контроль за использованием и сохранностью Специализированных жилых помещений осуществляется в целях: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а) обеспечения использования жилого помещения по назначению, поддержания его в надлежащем состоянии, обеспечения сохранности санитарно-технического и иного оборудования, соблюдения требований </w:t>
      </w:r>
      <w:r w:rsidRPr="00302695">
        <w:rPr>
          <w:szCs w:val="28"/>
        </w:rPr>
        <w:lastRenderedPageBreak/>
        <w:t>пожарной безопасности, санитарно-гигиенических требований, обеспечения осуществления оплаты за коммунальные услуги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б) предотвращения проживания в жилом помещении лиц, не имеющих на то законных оснований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в) предотвращения выполнения в жилом помещении работ или совершения других действий, приводящих к его порче; предотвращения переустройства и (или) перепланировки жилого помещения в нарушение установленного порядка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1.5. Обследование с целью осуществления контроля за использованием и сохранностью Специализированных жилых помещений проводится в следующих формах: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- плановая выездная проверка жилых помещений муниципального специализированного жилого фонда – не </w:t>
      </w:r>
      <w:r w:rsidR="007E70A4">
        <w:rPr>
          <w:szCs w:val="28"/>
        </w:rPr>
        <w:t>чаще</w:t>
      </w:r>
      <w:r w:rsidRPr="00302695">
        <w:rPr>
          <w:szCs w:val="28"/>
        </w:rPr>
        <w:t xml:space="preserve"> 1 раза в год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- внеплановая выездная проверка жилых помещений муниципального специализированного жилого фонда - в случае истечения срока, установленного для устранения нарушений, выявленных в ходе плановой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, иных лиц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10 рабочих дней со дня истечения указанного срока либо со дня поступления указанного сообщения.</w:t>
      </w:r>
    </w:p>
    <w:p w:rsidR="003430C2" w:rsidRDefault="00FA6A99" w:rsidP="00B2541C">
      <w:pPr>
        <w:pStyle w:val="ab"/>
        <w:ind w:firstLine="709"/>
        <w:jc w:val="both"/>
        <w:rPr>
          <w:szCs w:val="28"/>
        </w:rPr>
      </w:pPr>
      <w:r w:rsidRPr="00302695">
        <w:rPr>
          <w:szCs w:val="28"/>
        </w:rPr>
        <w:t xml:space="preserve">1.6. Контроль за использованием и сохранностью Специализированных жилых помещений осуществляется в соответствии с ежегодным планом. 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Ежегодный план утверждается в соответствии с формой</w:t>
      </w:r>
      <w:r w:rsidR="003430C2">
        <w:rPr>
          <w:szCs w:val="28"/>
        </w:rPr>
        <w:t>, п</w:t>
      </w:r>
      <w:r w:rsidRPr="00302695">
        <w:rPr>
          <w:szCs w:val="28"/>
        </w:rPr>
        <w:t>риложение 1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7. Администрация </w:t>
      </w:r>
      <w:proofErr w:type="spellStart"/>
      <w:r w:rsidR="003430C2">
        <w:rPr>
          <w:szCs w:val="28"/>
        </w:rPr>
        <w:t>Ужурского</w:t>
      </w:r>
      <w:proofErr w:type="spellEnd"/>
      <w:r w:rsidR="003430C2">
        <w:rPr>
          <w:szCs w:val="28"/>
        </w:rPr>
        <w:t xml:space="preserve"> района Красноярского края</w:t>
      </w:r>
      <w:r w:rsidRPr="00302695">
        <w:rPr>
          <w:szCs w:val="28"/>
        </w:rPr>
        <w:t xml:space="preserve"> принимает меры по устранению выявленных нарушений сохранности и использования Специализированных жилых помещений, а также оспариванию сделок по распоряжению ими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2. Осуществление контроля за использованием и сохранностью жилых помещений специализированного жилого фонда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2.1. Проверку использования жилых помещений специализированного жилого фонда, предоставленных по договорам найма детям-сиротам, проводит назначаемая правовым актом администрации </w:t>
      </w:r>
      <w:proofErr w:type="spellStart"/>
      <w:r w:rsidR="00585618">
        <w:rPr>
          <w:color w:val="000000"/>
        </w:rPr>
        <w:t>Ужурского</w:t>
      </w:r>
      <w:proofErr w:type="spellEnd"/>
      <w:r w:rsidR="00585618">
        <w:rPr>
          <w:color w:val="000000"/>
        </w:rPr>
        <w:t xml:space="preserve"> района Красноярского края</w:t>
      </w:r>
      <w:r w:rsidRPr="00470DCE">
        <w:rPr>
          <w:color w:val="000000"/>
        </w:rPr>
        <w:t xml:space="preserve"> комиссия (далее – Комиссия), в состав которой входя</w:t>
      </w:r>
      <w:r w:rsidR="00833C0F">
        <w:rPr>
          <w:color w:val="000000"/>
        </w:rPr>
        <w:t>т</w:t>
      </w:r>
      <w:r w:rsidR="00585618">
        <w:rPr>
          <w:color w:val="000000"/>
        </w:rPr>
        <w:t xml:space="preserve"> </w:t>
      </w:r>
      <w:r w:rsidRPr="00470DCE">
        <w:rPr>
          <w:color w:val="000000"/>
        </w:rPr>
        <w:t xml:space="preserve">специалисты отдела </w:t>
      </w:r>
      <w:r w:rsidR="00272848">
        <w:rPr>
          <w:color w:val="000000"/>
        </w:rPr>
        <w:t xml:space="preserve">по управлению </w:t>
      </w:r>
      <w:r w:rsidR="00EF1C8E">
        <w:rPr>
          <w:color w:val="000000"/>
        </w:rPr>
        <w:t>муниципальным имуществом</w:t>
      </w:r>
      <w:r w:rsidR="00272848">
        <w:rPr>
          <w:color w:val="000000"/>
        </w:rPr>
        <w:t>, специалисты отдела жилищно-коммунального хозяйства и строительства</w:t>
      </w:r>
      <w:r w:rsidR="00FC05C4">
        <w:rPr>
          <w:color w:val="000000"/>
        </w:rPr>
        <w:t xml:space="preserve">, специалисты отдела по опеке и попечительству </w:t>
      </w:r>
      <w:r w:rsidRPr="00470DCE">
        <w:rPr>
          <w:color w:val="000000"/>
        </w:rPr>
        <w:t xml:space="preserve">администрации </w:t>
      </w:r>
      <w:proofErr w:type="spellStart"/>
      <w:r w:rsidR="00FC05C4">
        <w:rPr>
          <w:color w:val="000000"/>
        </w:rPr>
        <w:t>Ужурского</w:t>
      </w:r>
      <w:proofErr w:type="spellEnd"/>
      <w:r w:rsidR="00FC05C4">
        <w:rPr>
          <w:color w:val="000000"/>
        </w:rPr>
        <w:t xml:space="preserve"> района Красноярского края</w:t>
      </w:r>
      <w:r w:rsidRPr="00470DCE">
        <w:rPr>
          <w:color w:val="000000"/>
        </w:rPr>
        <w:t>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2.2. Проверка использования жилых помещений специализированного жилого фонда, предоставленных по договорам найма детям-сиротам (их санитарного и технического состояния, исправности работы коммунальных систем, полноты и своевременности внесения платежей за жилое помещение и коммунальные услуги, установления факта проживания (отсутствия) в жилом помещении нанимателей) проводится в течение 1 дня путем визуального осмотра жилого помещения с </w:t>
      </w:r>
      <w:proofErr w:type="spellStart"/>
      <w:r w:rsidRPr="00470DCE">
        <w:rPr>
          <w:color w:val="000000"/>
        </w:rPr>
        <w:t>фотофиксацией</w:t>
      </w:r>
      <w:proofErr w:type="spellEnd"/>
      <w:r w:rsidRPr="00470DCE">
        <w:rPr>
          <w:color w:val="000000"/>
        </w:rPr>
        <w:t xml:space="preserve"> (по возможности)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lastRenderedPageBreak/>
        <w:t xml:space="preserve">2.3. По результатам обследования в течение </w:t>
      </w:r>
      <w:r w:rsidR="00CD12DD">
        <w:rPr>
          <w:color w:val="000000"/>
        </w:rPr>
        <w:t>7</w:t>
      </w:r>
      <w:r w:rsidRPr="00470DCE">
        <w:rPr>
          <w:color w:val="000000"/>
        </w:rPr>
        <w:t xml:space="preserve"> рабочих дней составляется акт обследования санитарного и технического состояния Специализированного жилого помещения</w:t>
      </w:r>
      <w:r w:rsidR="00EF1C8E">
        <w:rPr>
          <w:color w:val="000000"/>
        </w:rPr>
        <w:t>, приложение 2</w:t>
      </w:r>
      <w:r w:rsidRPr="00470DCE">
        <w:rPr>
          <w:color w:val="000000"/>
        </w:rPr>
        <w:t>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2.4. Акт обследования хранится в учетном деле нанимателя жилого помещения специализированного жилого фонда.</w:t>
      </w:r>
    </w:p>
    <w:p w:rsidR="00FA6A99" w:rsidRDefault="00FA6A99" w:rsidP="00B2541C">
      <w:pPr>
        <w:pStyle w:val="ab"/>
        <w:ind w:firstLine="709"/>
        <w:jc w:val="both"/>
        <w:rPr>
          <w:color w:val="000000"/>
        </w:rPr>
      </w:pPr>
      <w:r w:rsidRPr="00470DCE">
        <w:rPr>
          <w:color w:val="000000"/>
        </w:rPr>
        <w:t>2.5. По фактам незаконного вселения граждан в Специализированные жилые помещения, по фактам нарушений использования Специализированных жилых помещений, выявленных в ходе проверки, нанимателю направляют (вручают под роспись) уведомления</w:t>
      </w:r>
      <w:r w:rsidR="00DF5219">
        <w:rPr>
          <w:color w:val="000000"/>
        </w:rPr>
        <w:t xml:space="preserve">, приложение 3. </w:t>
      </w:r>
      <w:r w:rsidRPr="00470DCE">
        <w:rPr>
          <w:color w:val="000000"/>
        </w:rPr>
        <w:t xml:space="preserve"> </w:t>
      </w: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393A35" w:rsidRDefault="00393A35" w:rsidP="00B2541C">
      <w:pPr>
        <w:pStyle w:val="ab"/>
        <w:ind w:firstLine="709"/>
        <w:jc w:val="both"/>
        <w:rPr>
          <w:color w:val="000000"/>
        </w:rPr>
      </w:pPr>
    </w:p>
    <w:p w:rsidR="00393A35" w:rsidRDefault="00393A35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8C2D4D" w:rsidRDefault="008C2D4D" w:rsidP="008C2D4D">
      <w:pPr>
        <w:pStyle w:val="ab"/>
        <w:ind w:left="4820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8C2D4D" w:rsidRPr="00470DCE" w:rsidRDefault="008C2D4D" w:rsidP="008C2D4D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8C2D4D" w:rsidRPr="00470DCE" w:rsidRDefault="008C2D4D" w:rsidP="008C2D4D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 w:rsidRPr="00470DCE">
        <w:t>оставшихся без попечения родителей</w:t>
      </w:r>
    </w:p>
    <w:p w:rsidR="008C2D4D" w:rsidRDefault="008C2D4D" w:rsidP="00B2541C">
      <w:pPr>
        <w:pStyle w:val="ab"/>
        <w:ind w:firstLine="709"/>
        <w:jc w:val="both"/>
        <w:rPr>
          <w:color w:val="000000"/>
        </w:rPr>
      </w:pPr>
    </w:p>
    <w:p w:rsidR="008C2D4D" w:rsidRDefault="008C2D4D" w:rsidP="008C2D4D">
      <w:pPr>
        <w:pStyle w:val="ab"/>
        <w:jc w:val="center"/>
      </w:pPr>
    </w:p>
    <w:p w:rsidR="008C2D4D" w:rsidRDefault="00FA6A99" w:rsidP="008C2D4D">
      <w:pPr>
        <w:pStyle w:val="ab"/>
        <w:jc w:val="center"/>
      </w:pPr>
      <w:r w:rsidRPr="00470DCE">
        <w:t xml:space="preserve">План </w:t>
      </w:r>
    </w:p>
    <w:p w:rsidR="00FA6A99" w:rsidRPr="00470DCE" w:rsidRDefault="00FA6A99" w:rsidP="008C2D4D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мероприятий по контролю за использованием и сохранностью</w:t>
      </w:r>
      <w:r w:rsidR="008C2D4D">
        <w:t xml:space="preserve"> </w:t>
      </w:r>
      <w:r w:rsidRPr="00470DCE">
        <w:t>жилых помещений специализированного жилого фонда,</w:t>
      </w:r>
    </w:p>
    <w:p w:rsidR="00FA6A99" w:rsidRDefault="00FA6A99" w:rsidP="008C2D4D">
      <w:pPr>
        <w:pStyle w:val="ab"/>
        <w:jc w:val="center"/>
      </w:pPr>
      <w:r w:rsidRPr="00470DCE"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 w:rsidR="008C2D4D">
        <w:t xml:space="preserve"> </w:t>
      </w:r>
      <w:r w:rsidRPr="00470DCE">
        <w:t>оставшихся без попечения родителей</w:t>
      </w:r>
    </w:p>
    <w:p w:rsidR="008C2D4D" w:rsidRDefault="008C2D4D" w:rsidP="008C2D4D">
      <w:pPr>
        <w:pStyle w:val="ab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724"/>
        <w:gridCol w:w="1907"/>
        <w:gridCol w:w="1683"/>
        <w:gridCol w:w="1598"/>
        <w:gridCol w:w="2035"/>
      </w:tblGrid>
      <w:tr w:rsidR="008C2D4D" w:rsidTr="008A35CC">
        <w:trPr>
          <w:trHeight w:val="739"/>
          <w:jc w:val="center"/>
        </w:trPr>
        <w:tc>
          <w:tcPr>
            <w:tcW w:w="594" w:type="dxa"/>
          </w:tcPr>
          <w:p w:rsidR="008C2D4D" w:rsidRDefault="008C2D4D" w:rsidP="008C2D4D">
            <w:pPr>
              <w:pStyle w:val="ab"/>
              <w:jc w:val="center"/>
            </w:pPr>
          </w:p>
          <w:p w:rsidR="008C2D4D" w:rsidRDefault="008C2D4D" w:rsidP="008C2D4D">
            <w:pPr>
              <w:pStyle w:val="ab"/>
              <w:jc w:val="center"/>
            </w:pPr>
            <w:r>
              <w:t>№ п/п</w:t>
            </w:r>
          </w:p>
        </w:tc>
        <w:tc>
          <w:tcPr>
            <w:tcW w:w="1724" w:type="dxa"/>
          </w:tcPr>
          <w:p w:rsidR="008C2D4D" w:rsidRDefault="008C2D4D" w:rsidP="008C2D4D">
            <w:pPr>
              <w:pStyle w:val="ab"/>
              <w:jc w:val="center"/>
            </w:pPr>
            <w:r>
              <w:t>Адрес жилого помещения</w:t>
            </w:r>
          </w:p>
          <w:p w:rsidR="008C2D4D" w:rsidRDefault="008C2D4D" w:rsidP="008C2D4D">
            <w:pPr>
              <w:pStyle w:val="ab"/>
              <w:jc w:val="center"/>
            </w:pPr>
          </w:p>
        </w:tc>
        <w:tc>
          <w:tcPr>
            <w:tcW w:w="1907" w:type="dxa"/>
          </w:tcPr>
          <w:p w:rsidR="008C2D4D" w:rsidRDefault="008C2D4D" w:rsidP="008C2D4D">
            <w:pPr>
              <w:pStyle w:val="ab"/>
              <w:jc w:val="center"/>
            </w:pPr>
            <w:r>
              <w:t>Ф.И.О. нанимателя жилого помещения</w:t>
            </w:r>
          </w:p>
          <w:p w:rsidR="008C2D4D" w:rsidRDefault="008C2D4D" w:rsidP="008C2D4D">
            <w:pPr>
              <w:pStyle w:val="ab"/>
              <w:jc w:val="center"/>
            </w:pPr>
          </w:p>
        </w:tc>
        <w:tc>
          <w:tcPr>
            <w:tcW w:w="1683" w:type="dxa"/>
          </w:tcPr>
          <w:p w:rsidR="008C2D4D" w:rsidRDefault="00CD12DD" w:rsidP="00CD12DD">
            <w:pPr>
              <w:pStyle w:val="ab"/>
              <w:jc w:val="center"/>
            </w:pPr>
            <w:r>
              <w:t>Д</w:t>
            </w:r>
            <w:r w:rsidR="008C2D4D">
              <w:t>оговор  найма</w:t>
            </w:r>
          </w:p>
        </w:tc>
        <w:tc>
          <w:tcPr>
            <w:tcW w:w="1442" w:type="dxa"/>
          </w:tcPr>
          <w:p w:rsidR="008C2D4D" w:rsidRDefault="008C2D4D" w:rsidP="00CD12DD">
            <w:pPr>
              <w:pStyle w:val="ab"/>
              <w:jc w:val="center"/>
            </w:pPr>
            <w:r>
              <w:t xml:space="preserve">Дата </w:t>
            </w:r>
            <w:r w:rsidR="00CD12DD">
              <w:t>начала проведения  проверки</w:t>
            </w:r>
          </w:p>
        </w:tc>
        <w:tc>
          <w:tcPr>
            <w:tcW w:w="2035" w:type="dxa"/>
          </w:tcPr>
          <w:p w:rsidR="008C2D4D" w:rsidRDefault="00CD12DD" w:rsidP="008A35CC">
            <w:pPr>
              <w:spacing w:after="200" w:line="276" w:lineRule="auto"/>
              <w:jc w:val="center"/>
            </w:pPr>
            <w:r>
              <w:t>Срок проведения проверки</w:t>
            </w:r>
          </w:p>
          <w:p w:rsidR="008C2D4D" w:rsidRDefault="008C2D4D" w:rsidP="008C2D4D">
            <w:pPr>
              <w:pStyle w:val="ab"/>
              <w:jc w:val="center"/>
            </w:pPr>
          </w:p>
        </w:tc>
      </w:tr>
    </w:tbl>
    <w:p w:rsidR="008C2D4D" w:rsidRDefault="008C2D4D" w:rsidP="008C2D4D">
      <w:pPr>
        <w:pStyle w:val="ab"/>
        <w:jc w:val="center"/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B320EA" w:rsidRDefault="00B320EA" w:rsidP="00207531">
      <w:pPr>
        <w:pStyle w:val="ab"/>
        <w:ind w:left="4820"/>
        <w:rPr>
          <w:color w:val="000000"/>
        </w:rPr>
      </w:pPr>
    </w:p>
    <w:p w:rsidR="0061178F" w:rsidRDefault="0061178F" w:rsidP="00207531">
      <w:pPr>
        <w:pStyle w:val="ab"/>
        <w:ind w:left="4820"/>
        <w:rPr>
          <w:color w:val="000000"/>
        </w:rPr>
      </w:pPr>
      <w:r>
        <w:rPr>
          <w:color w:val="000000"/>
        </w:rPr>
        <w:t>Приложение 2</w:t>
      </w:r>
    </w:p>
    <w:p w:rsidR="0061178F" w:rsidRPr="00470DCE" w:rsidRDefault="0061178F" w:rsidP="00207531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61178F" w:rsidRDefault="0061178F" w:rsidP="0061178F">
      <w:pPr>
        <w:pStyle w:val="ab"/>
        <w:ind w:left="4820"/>
      </w:pPr>
      <w:r w:rsidRPr="00470DCE">
        <w:t>оставшихся без попечения родителей</w:t>
      </w:r>
    </w:p>
    <w:p w:rsidR="0061178F" w:rsidRDefault="0061178F" w:rsidP="0061178F">
      <w:pPr>
        <w:pStyle w:val="ab"/>
        <w:ind w:left="4820"/>
      </w:pPr>
    </w:p>
    <w:p w:rsidR="0061178F" w:rsidRPr="00470DCE" w:rsidRDefault="0061178F" w:rsidP="0061178F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</w:p>
    <w:tbl>
      <w:tblPr>
        <w:tblW w:w="0" w:type="auto"/>
        <w:tblInd w:w="4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9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</w:tblGrid>
      <w:tr w:rsidR="00FA6A99" w:rsidRPr="00470DCE" w:rsidTr="000E711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A99" w:rsidRPr="0030102B" w:rsidRDefault="00FA6A99" w:rsidP="0030102B">
            <w:pPr>
              <w:pStyle w:val="a8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Утверждаю:</w:t>
            </w:r>
          </w:p>
          <w:p w:rsidR="0030102B" w:rsidRPr="0030102B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, Ф.И.О. л</w:t>
            </w:r>
            <w:r w:rsidRPr="0030102B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02B">
              <w:rPr>
                <w:color w:val="000000"/>
                <w:sz w:val="28"/>
                <w:szCs w:val="28"/>
              </w:rPr>
              <w:t xml:space="preserve"> уполномоч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0102B">
              <w:rPr>
                <w:color w:val="000000"/>
                <w:sz w:val="28"/>
                <w:szCs w:val="28"/>
              </w:rPr>
              <w:t xml:space="preserve"> локальным актом на утверждение документа </w:t>
            </w:r>
          </w:p>
          <w:p w:rsidR="00FA6A99" w:rsidRPr="00470DCE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 /</w:t>
            </w:r>
            <w:r w:rsidR="0030102B">
              <w:rPr>
                <w:color w:val="000000"/>
              </w:rPr>
              <w:t xml:space="preserve">       </w:t>
            </w:r>
            <w:r w:rsidRPr="00470DCE">
              <w:rPr>
                <w:color w:val="000000"/>
              </w:rPr>
              <w:t>_________________/</w:t>
            </w:r>
          </w:p>
          <w:p w:rsidR="00FA6A99" w:rsidRPr="0030102B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>
              <w:rPr>
                <w:color w:val="000000"/>
              </w:rPr>
              <w:t xml:space="preserve">  </w:t>
            </w:r>
            <w:r w:rsidR="00FA6A99" w:rsidRPr="00470DCE">
              <w:rPr>
                <w:color w:val="000000"/>
              </w:rPr>
              <w:t>(</w:t>
            </w:r>
            <w:proofErr w:type="gramStart"/>
            <w:r w:rsidRPr="0030102B">
              <w:rPr>
                <w:color w:val="000000"/>
              </w:rPr>
              <w:t>подпись)  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   (</w:t>
            </w:r>
            <w:r w:rsidR="00FA6A99" w:rsidRPr="0030102B">
              <w:rPr>
                <w:color w:val="000000"/>
              </w:rPr>
              <w:t>расшифровка подписи)</w:t>
            </w:r>
          </w:p>
          <w:p w:rsidR="00FA6A99" w:rsidRPr="00470DCE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________________20___г.</w:t>
            </w:r>
          </w:p>
        </w:tc>
      </w:tr>
    </w:tbl>
    <w:p w:rsidR="0030102B" w:rsidRDefault="0030102B" w:rsidP="00FA6A99">
      <w:pPr>
        <w:pStyle w:val="a8"/>
        <w:spacing w:before="0" w:beforeAutospacing="0" w:after="0" w:afterAutospacing="0" w:line="408" w:lineRule="atLeast"/>
        <w:jc w:val="center"/>
        <w:rPr>
          <w:color w:val="000000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579"/>
        <w:gridCol w:w="2859"/>
        <w:gridCol w:w="1121"/>
        <w:gridCol w:w="1092"/>
        <w:gridCol w:w="2478"/>
      </w:tblGrid>
      <w:tr w:rsidR="00AB050B" w:rsidTr="0065301E">
        <w:trPr>
          <w:trHeight w:val="996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F30" w:rsidRPr="0030102B" w:rsidRDefault="000B5F30" w:rsidP="000B5F30">
            <w:pPr>
              <w:pStyle w:val="ab"/>
              <w:jc w:val="center"/>
              <w:rPr>
                <w:rFonts w:ascii="Arial" w:hAnsi="Arial" w:cs="Arial"/>
                <w:color w:val="333333"/>
              </w:rPr>
            </w:pPr>
            <w:r w:rsidRPr="0030102B">
              <w:t>АКТ</w:t>
            </w:r>
          </w:p>
          <w:p w:rsidR="00AB050B" w:rsidRDefault="000B5F30" w:rsidP="000B5F30">
            <w:pPr>
              <w:pStyle w:val="ab"/>
              <w:jc w:val="center"/>
            </w:pPr>
            <w:r w:rsidRPr="0030102B">
              <w:t>обследования санитарного и технического состояния специализированного жилого помещения</w:t>
            </w:r>
          </w:p>
        </w:tc>
      </w:tr>
      <w:tr w:rsidR="00AB050B" w:rsidTr="0065301E">
        <w:trPr>
          <w:trHeight w:val="119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AB050B" w:rsidRDefault="00AB050B" w:rsidP="00AB050B">
            <w:pPr>
              <w:pStyle w:val="ab"/>
              <w:jc w:val="center"/>
            </w:pPr>
          </w:p>
          <w:p w:rsidR="000B5F30" w:rsidRPr="0030102B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Дата обследования «___» _________ 20___ г.</w:t>
            </w:r>
          </w:p>
          <w:p w:rsidR="000B5F30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миссией</w:t>
            </w:r>
            <w:r w:rsidR="000B5F30" w:rsidRPr="0030102B">
              <w:rPr>
                <w:color w:val="000000"/>
                <w:sz w:val="28"/>
                <w:szCs w:val="28"/>
              </w:rPr>
              <w:t xml:space="preserve"> в составе:</w:t>
            </w:r>
          </w:p>
        </w:tc>
      </w:tr>
      <w:tr w:rsidR="000B5F30" w:rsidTr="0065301E">
        <w:trPr>
          <w:trHeight w:val="2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AB050B">
            <w:pPr>
              <w:pStyle w:val="ab"/>
              <w:jc w:val="center"/>
            </w:pPr>
          </w:p>
        </w:tc>
      </w:tr>
      <w:tr w:rsidR="000B5F30" w:rsidTr="00247034">
        <w:trPr>
          <w:trHeight w:val="34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247034">
            <w:pPr>
              <w:pStyle w:val="ab"/>
              <w:jc w:val="center"/>
            </w:pPr>
            <w:r w:rsidRPr="000B5F30">
              <w:rPr>
                <w:color w:val="000000"/>
                <w:sz w:val="24"/>
                <w:szCs w:val="24"/>
              </w:rPr>
              <w:t>(Ф.И.О. (при наличии), должность специалиста(</w:t>
            </w:r>
            <w:proofErr w:type="spellStart"/>
            <w:r w:rsidRPr="000B5F30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0B5F30">
              <w:rPr>
                <w:color w:val="000000"/>
                <w:sz w:val="24"/>
                <w:szCs w:val="24"/>
              </w:rPr>
              <w:t>)</w:t>
            </w:r>
          </w:p>
        </w:tc>
      </w:tr>
      <w:tr w:rsidR="000B5F30" w:rsidTr="0065301E">
        <w:trPr>
          <w:trHeight w:val="5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проведена плановая (внеплановая) проверка сохранности жилого помещения</w:t>
            </w:r>
          </w:p>
          <w:p w:rsidR="000B5F30" w:rsidRPr="00470DCE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асположенного по адресу:</w:t>
            </w:r>
            <w:r w:rsidR="000B5F30" w:rsidRPr="00470DCE">
              <w:rPr>
                <w:color w:val="000000"/>
              </w:rPr>
              <w:t xml:space="preserve"> </w:t>
            </w:r>
          </w:p>
          <w:p w:rsidR="000B5F30" w:rsidRPr="000B5F30" w:rsidRDefault="000B5F30" w:rsidP="00AB050B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5F30" w:rsidTr="0065301E">
        <w:trPr>
          <w:trHeight w:val="25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Pr="0030102B" w:rsidRDefault="000B5F30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B5F30" w:rsidTr="0065301E">
        <w:trPr>
          <w:trHeight w:val="2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65301E" w:rsidRDefault="000B5F30" w:rsidP="009A1C61">
            <w:pPr>
              <w:pStyle w:val="ab"/>
              <w:jc w:val="center"/>
              <w:rPr>
                <w:color w:val="000000"/>
                <w:szCs w:val="28"/>
              </w:rPr>
            </w:pPr>
            <w:r w:rsidRPr="00247034">
              <w:rPr>
                <w:sz w:val="24"/>
                <w:szCs w:val="24"/>
              </w:rPr>
              <w:t>(Ф.И.О. (при наличии), дата рождения) являющегося нанимателем жилого помещения</w:t>
            </w:r>
            <w:r w:rsidRPr="0065301E">
              <w:rPr>
                <w:sz w:val="22"/>
                <w:szCs w:val="22"/>
              </w:rPr>
              <w:t>)</w:t>
            </w:r>
          </w:p>
        </w:tc>
      </w:tr>
      <w:tr w:rsidR="000B5F30" w:rsidTr="0065301E">
        <w:trPr>
          <w:trHeight w:val="401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0B5F30" w:rsidRPr="00470DCE" w:rsidRDefault="000B5F30" w:rsidP="0065301E">
            <w:pPr>
              <w:pStyle w:val="ab"/>
              <w:rPr>
                <w:color w:val="000000"/>
              </w:rPr>
            </w:pPr>
          </w:p>
        </w:tc>
        <w:tc>
          <w:tcPr>
            <w:tcW w:w="8129" w:type="dxa"/>
            <w:gridSpan w:val="5"/>
            <w:tcBorders>
              <w:left w:val="nil"/>
              <w:right w:val="nil"/>
            </w:tcBorders>
          </w:tcPr>
          <w:p w:rsidR="000B5F30" w:rsidRPr="00470DCE" w:rsidRDefault="000B5F30" w:rsidP="000B5F30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0A381D">
        <w:trPr>
          <w:trHeight w:val="252"/>
        </w:trPr>
        <w:tc>
          <w:tcPr>
            <w:tcW w:w="70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</w:rPr>
            </w:pPr>
            <w:r w:rsidRPr="0030102B">
              <w:rPr>
                <w:color w:val="000000"/>
                <w:szCs w:val="28"/>
              </w:rPr>
              <w:t>Основания проведения проверки жилого помещения:</w:t>
            </w:r>
          </w:p>
          <w:p w:rsidR="000B5F30" w:rsidRPr="00470DCE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:rsidR="000B5F30" w:rsidRPr="00470DCE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0A381D">
        <w:trPr>
          <w:trHeight w:val="118"/>
        </w:trPr>
        <w:tc>
          <w:tcPr>
            <w:tcW w:w="7081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  <w:szCs w:val="28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:rsidR="000B5F30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Pr="0065301E" w:rsidRDefault="000B5F30" w:rsidP="0065301E">
            <w:pPr>
              <w:pStyle w:val="ab"/>
              <w:jc w:val="center"/>
              <w:rPr>
                <w:sz w:val="24"/>
                <w:szCs w:val="24"/>
              </w:rPr>
            </w:pPr>
            <w:r w:rsidRPr="0065301E">
              <w:rPr>
                <w:sz w:val="24"/>
                <w:szCs w:val="24"/>
              </w:rPr>
              <w:t>(реквизиты решения о проведении проверки жилого помещения)</w:t>
            </w:r>
          </w:p>
          <w:p w:rsidR="000B5F30" w:rsidRDefault="000B5F30" w:rsidP="000B5F30">
            <w:pPr>
              <w:pStyle w:val="a8"/>
              <w:spacing w:before="0" w:beforeAutospacing="0" w:after="0" w:afterAutospacing="0" w:line="408" w:lineRule="atLeast"/>
              <w:jc w:val="center"/>
              <w:rPr>
                <w:color w:val="000000"/>
                <w:szCs w:val="28"/>
              </w:rPr>
            </w:pPr>
          </w:p>
        </w:tc>
      </w:tr>
      <w:tr w:rsidR="000B5F30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Проверка проведена в присутствии</w:t>
            </w:r>
          </w:p>
          <w:p w:rsidR="000B5F30" w:rsidRDefault="000B5F30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B5F30" w:rsidTr="00C46344">
        <w:trPr>
          <w:trHeight w:val="335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:rsidR="000B5F30" w:rsidRDefault="000B5F30" w:rsidP="00C46344">
            <w:pPr>
              <w:pStyle w:val="ab"/>
              <w:jc w:val="center"/>
              <w:rPr>
                <w:color w:val="000000"/>
                <w:szCs w:val="28"/>
              </w:rPr>
            </w:pPr>
            <w:r w:rsidRPr="00177D8E">
              <w:rPr>
                <w:sz w:val="24"/>
                <w:szCs w:val="24"/>
              </w:rPr>
              <w:t>(Ф.И.О. (при наличии), проживающих, зарегистрированных в жилом помещении на момент проведения обследования)</w:t>
            </w:r>
          </w:p>
        </w:tc>
      </w:tr>
      <w:tr w:rsidR="000B5F30" w:rsidTr="00C6333D">
        <w:trPr>
          <w:trHeight w:val="418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F30" w:rsidRPr="00C46344" w:rsidRDefault="00023F58" w:rsidP="00C46344">
            <w:r>
              <w:t>Проверкой установлено:</w:t>
            </w:r>
          </w:p>
        </w:tc>
      </w:tr>
      <w:tr w:rsidR="00023F58" w:rsidTr="00C6333D">
        <w:trPr>
          <w:trHeight w:val="277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F58" w:rsidRDefault="00023F58" w:rsidP="00023F58">
            <w:pPr>
              <w:pStyle w:val="ab"/>
              <w:jc w:val="both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нанимателем жилого помещения является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right w:val="nil"/>
            </w:tcBorders>
          </w:tcPr>
          <w:p w:rsidR="00023F58" w:rsidRDefault="00023F58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0A381D">
        <w:trPr>
          <w:trHeight w:val="25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023F58" w:rsidRDefault="00023F58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42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65301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65301E">
              <w:rPr>
                <w:sz w:val="24"/>
                <w:szCs w:val="24"/>
              </w:rPr>
              <w:t>(Ф.И.О. (при наличии) нанимателя)</w:t>
            </w:r>
          </w:p>
        </w:tc>
      </w:tr>
      <w:tr w:rsidR="00023F58" w:rsidTr="000A381D">
        <w:trPr>
          <w:trHeight w:val="270"/>
        </w:trPr>
        <w:tc>
          <w:tcPr>
            <w:tcW w:w="2009" w:type="dxa"/>
            <w:gridSpan w:val="2"/>
            <w:tcBorders>
              <w:left w:val="nil"/>
              <w:bottom w:val="nil"/>
              <w:right w:val="nil"/>
            </w:tcBorders>
          </w:tcPr>
          <w:p w:rsidR="00023F58" w:rsidRDefault="00023F58" w:rsidP="00023F58">
            <w:pPr>
              <w:pStyle w:val="ab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на основании</w:t>
            </w:r>
          </w:p>
        </w:tc>
        <w:tc>
          <w:tcPr>
            <w:tcW w:w="7550" w:type="dxa"/>
            <w:gridSpan w:val="4"/>
            <w:tcBorders>
              <w:left w:val="nil"/>
              <w:right w:val="nil"/>
            </w:tcBorders>
          </w:tcPr>
          <w:p w:rsidR="00023F58" w:rsidRDefault="00023F58" w:rsidP="00023F58">
            <w:pPr>
              <w:pStyle w:val="ab"/>
              <w:rPr>
                <w:color w:val="000000"/>
                <w:szCs w:val="28"/>
              </w:rPr>
            </w:pPr>
          </w:p>
        </w:tc>
      </w:tr>
      <w:tr w:rsidR="00023F58" w:rsidTr="000A381D">
        <w:trPr>
          <w:trHeight w:val="237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023F58" w:rsidRDefault="00023F58" w:rsidP="00F86D0F">
            <w:pPr>
              <w:pStyle w:val="ab"/>
              <w:jc w:val="center"/>
              <w:rPr>
                <w:sz w:val="24"/>
                <w:szCs w:val="24"/>
              </w:rPr>
            </w:pPr>
            <w:r w:rsidRPr="00F86D0F">
              <w:rPr>
                <w:sz w:val="24"/>
                <w:szCs w:val="24"/>
              </w:rPr>
              <w:t>(договор найма)</w:t>
            </w:r>
          </w:p>
          <w:p w:rsidR="00F86D0F" w:rsidRDefault="00F86D0F" w:rsidP="00F86D0F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4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470DCE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77D8E">
              <w:rPr>
                <w:color w:val="000000"/>
                <w:sz w:val="28"/>
                <w:szCs w:val="28"/>
              </w:rPr>
              <w:t>В договор найма в качестве членов семьи нанимателя включены</w:t>
            </w:r>
            <w:r w:rsidRPr="00470DCE">
              <w:rPr>
                <w:color w:val="000000"/>
              </w:rPr>
              <w:t>:</w:t>
            </w:r>
          </w:p>
          <w:p w:rsid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8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F86D0F" w:rsidRDefault="00023F58" w:rsidP="00F86D0F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86D0F">
              <w:rPr>
                <w:sz w:val="24"/>
                <w:szCs w:val="24"/>
              </w:rPr>
              <w:t>(</w:t>
            </w:r>
            <w:proofErr w:type="gramStart"/>
            <w:r w:rsidRPr="00F86D0F">
              <w:rPr>
                <w:sz w:val="24"/>
                <w:szCs w:val="24"/>
              </w:rPr>
              <w:t>Ф.И.О.(</w:t>
            </w:r>
            <w:proofErr w:type="gramEnd"/>
            <w:r w:rsidRPr="00F86D0F">
              <w:rPr>
                <w:sz w:val="24"/>
                <w:szCs w:val="24"/>
              </w:rPr>
              <w:t>при наличии) членов семьи, степень родства)</w:t>
            </w:r>
          </w:p>
          <w:p w:rsidR="00023F58" w:rsidRPr="00177D8E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93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Характеристика специализированного жилого помещения:</w:t>
            </w:r>
          </w:p>
          <w:p w:rsidR="00023F58" w:rsidRDefault="00023F58" w:rsidP="00023F58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rPr>
                <w:color w:val="000000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Техническая характеристика жилого помещения:</w:t>
            </w:r>
          </w:p>
          <w:p w:rsidR="00023F58" w:rsidRPr="00177D8E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88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20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3F58">
              <w:rPr>
                <w:sz w:val="24"/>
                <w:szCs w:val="24"/>
              </w:rPr>
              <w:t>(жилой дом, часть жилого дома, многоквартирный жилой дом; комната, квартира; материал, из которого сделан дом: кирпичный, панельный, деревянный; состояние: удовлетворительное, ветхое, аварийное; комнаты сухие, светлые, проходные и проч.)</w:t>
            </w:r>
          </w:p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42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Жилое помещение расположено на _____ этаже _______-этажного _________ дома; общей площадью _____ кв. м, жилой площадью _____ кв. м, состоит из ____ комнат.</w:t>
            </w:r>
          </w:p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308"/>
        </w:trPr>
        <w:tc>
          <w:tcPr>
            <w:tcW w:w="4868" w:type="dxa"/>
            <w:gridSpan w:val="3"/>
            <w:tcBorders>
              <w:left w:val="nil"/>
              <w:bottom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both"/>
              <w:rPr>
                <w:color w:val="000000"/>
                <w:szCs w:val="28"/>
              </w:rPr>
            </w:pPr>
            <w:r w:rsidRPr="00470DCE">
              <w:rPr>
                <w:color w:val="000000"/>
              </w:rPr>
              <w:t>Благоустройство жилого помещения</w:t>
            </w: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308"/>
        </w:trPr>
        <w:tc>
          <w:tcPr>
            <w:tcW w:w="4868" w:type="dxa"/>
            <w:gridSpan w:val="3"/>
            <w:tcBorders>
              <w:top w:val="nil"/>
              <w:left w:val="nil"/>
              <w:right w:val="nil"/>
            </w:tcBorders>
          </w:tcPr>
          <w:p w:rsidR="00023F58" w:rsidRPr="00470DCE" w:rsidRDefault="00023F58" w:rsidP="00023F58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18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3F58">
              <w:rPr>
                <w:sz w:val="24"/>
                <w:szCs w:val="24"/>
              </w:rPr>
              <w:t>(водопровод, канализация, тип отопления, газ, ванна, лифт и т.д.; систематически ли производится текущий ремонт, кем и когда был произведен последний ремонт жилого помещения)</w:t>
            </w:r>
          </w:p>
          <w:p w:rsid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  <w:p w:rsidR="00023F58" w:rsidRDefault="00B25A57" w:rsidP="00B25A57">
            <w:pPr>
              <w:pStyle w:val="ab"/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470DCE">
              <w:rPr>
                <w:color w:val="000000"/>
              </w:rPr>
              <w:t>Санитарное и техническое состояние жилого помещения, исправность работы коммунальных систем</w:t>
            </w:r>
            <w:r>
              <w:rPr>
                <w:color w:val="000000"/>
              </w:rPr>
              <w:t>:</w:t>
            </w:r>
          </w:p>
          <w:p w:rsidR="00B25A57" w:rsidRDefault="00B25A57" w:rsidP="00B25A57">
            <w:pPr>
              <w:pStyle w:val="ab"/>
              <w:ind w:left="310"/>
              <w:jc w:val="both"/>
              <w:rPr>
                <w:color w:val="000000"/>
                <w:szCs w:val="28"/>
              </w:rPr>
            </w:pPr>
          </w:p>
        </w:tc>
      </w:tr>
      <w:tr w:rsidR="00B25A57" w:rsidTr="006115A8">
        <w:trPr>
          <w:trHeight w:val="22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023F58" w:rsidRDefault="00B25A57" w:rsidP="00B25A57">
            <w:pPr>
              <w:pStyle w:val="ab"/>
              <w:ind w:left="310"/>
              <w:jc w:val="both"/>
              <w:rPr>
                <w:sz w:val="24"/>
                <w:szCs w:val="24"/>
              </w:rPr>
            </w:pP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023F58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 </w:t>
            </w:r>
            <w:r w:rsidRPr="00B25A57">
              <w:rPr>
                <w:color w:val="000000"/>
                <w:sz w:val="28"/>
                <w:szCs w:val="28"/>
              </w:rPr>
              <w:t>Сведения об оплате за жилое помещение и коммунальные услуги (полнота и своевременность внесения платежей за жилое помещение и коммунальные услуги - электроэнергию, отопление, воду, канализацию</w:t>
            </w: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B25A57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Default="00B25A57" w:rsidP="009A1C61">
            <w:pPr>
              <w:pStyle w:val="ab"/>
              <w:jc w:val="center"/>
              <w:rPr>
                <w:sz w:val="24"/>
                <w:szCs w:val="24"/>
              </w:rPr>
            </w:pPr>
            <w:r w:rsidRPr="00B25A57">
              <w:rPr>
                <w:sz w:val="24"/>
                <w:szCs w:val="24"/>
              </w:rPr>
              <w:t>(дата последней оплаты, указать причину несвоевременной оплаты при ее наличии)</w:t>
            </w:r>
          </w:p>
          <w:p w:rsidR="009A1C61" w:rsidRPr="00B25A57" w:rsidRDefault="009A1C61" w:rsidP="009A1C61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B25A57" w:rsidTr="009A1C61">
        <w:trPr>
          <w:trHeight w:val="22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B25A57" w:rsidRDefault="00B25A57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1C61" w:rsidTr="009A1C61">
        <w:trPr>
          <w:trHeight w:val="29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Pr="00470DCE" w:rsidRDefault="009A1C61" w:rsidP="00B25A57">
            <w:pPr>
              <w:pStyle w:val="ab"/>
              <w:jc w:val="center"/>
              <w:rPr>
                <w:color w:val="000000"/>
              </w:rPr>
            </w:pPr>
          </w:p>
        </w:tc>
      </w:tr>
      <w:tr w:rsidR="00B25A57" w:rsidTr="00A06351">
        <w:trPr>
          <w:trHeight w:val="9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Default="009A1C61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color w:val="000000"/>
                <w:sz w:val="28"/>
                <w:szCs w:val="28"/>
              </w:rPr>
            </w:pPr>
          </w:p>
          <w:p w:rsidR="00430E88" w:rsidRPr="00430E88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Дополнительные сведения:</w:t>
            </w:r>
          </w:p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A06351">
        <w:trPr>
          <w:trHeight w:val="17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9A1C61">
        <w:trPr>
          <w:trHeight w:val="3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1C61" w:rsidTr="009A1C61">
        <w:trPr>
          <w:trHeight w:val="70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Pr="00430E88" w:rsidRDefault="009A1C61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lastRenderedPageBreak/>
              <w:t>Заключение:</w:t>
            </w:r>
          </w:p>
          <w:p w:rsidR="009A1C61" w:rsidRDefault="009A1C61" w:rsidP="00B25A57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430E88" w:rsidTr="00A06351">
        <w:trPr>
          <w:trHeight w:val="1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430E88" w:rsidTr="00A06351">
        <w:trPr>
          <w:trHeight w:val="7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  <w:p w:rsidR="00430E88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30E88">
              <w:rPr>
                <w:color w:val="000000"/>
                <w:sz w:val="28"/>
                <w:szCs w:val="28"/>
              </w:rPr>
              <w:t>Рекомендации:</w:t>
            </w:r>
          </w:p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A06351">
        <w:trPr>
          <w:trHeight w:val="28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</w:tc>
      </w:tr>
      <w:tr w:rsidR="00430E88" w:rsidTr="00A06351">
        <w:trPr>
          <w:trHeight w:val="989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:rsidR="00814C70" w:rsidRDefault="00814C70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30E88">
              <w:rPr>
                <w:color w:val="000000"/>
                <w:sz w:val="28"/>
                <w:szCs w:val="28"/>
              </w:rPr>
              <w:t>Подписи лиц, проводивших проверку</w:t>
            </w:r>
            <w:r w:rsidRPr="00470DCE">
              <w:rPr>
                <w:color w:val="000000"/>
              </w:rPr>
              <w:t>: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</w:t>
            </w:r>
            <w:proofErr w:type="gramStart"/>
            <w:r w:rsidRPr="00470DCE">
              <w:rPr>
                <w:color w:val="000000"/>
              </w:rPr>
              <w:t xml:space="preserve">должность)   </w:t>
            </w:r>
            <w:proofErr w:type="gramEnd"/>
            <w:r w:rsidRPr="00470DCE">
              <w:rPr>
                <w:color w:val="000000"/>
              </w:rPr>
              <w:t>            (подпись)                 (Ф.И.О. (при наличии) полностью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</w:t>
            </w:r>
            <w:proofErr w:type="gramStart"/>
            <w:r w:rsidRPr="00470DCE">
              <w:rPr>
                <w:color w:val="000000"/>
              </w:rPr>
              <w:t xml:space="preserve">должность)   </w:t>
            </w:r>
            <w:proofErr w:type="gramEnd"/>
            <w:r w:rsidRPr="00470DCE">
              <w:rPr>
                <w:color w:val="000000"/>
              </w:rPr>
              <w:t>            (подпись)                 (Ф.И.О. (при наличии) полностью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</w:t>
            </w:r>
            <w:proofErr w:type="gramStart"/>
            <w:r w:rsidRPr="00470DCE">
              <w:rPr>
                <w:color w:val="000000"/>
              </w:rPr>
              <w:t xml:space="preserve">должность)   </w:t>
            </w:r>
            <w:proofErr w:type="gramEnd"/>
            <w:r w:rsidRPr="00470DCE">
              <w:rPr>
                <w:color w:val="000000"/>
              </w:rPr>
              <w:t>            (подпись)                 (Ф.И.О. (при наличии) полностью)</w:t>
            </w:r>
          </w:p>
          <w:p w:rsidR="00430E88" w:rsidRDefault="00430E88" w:rsidP="00430E88">
            <w:pPr>
              <w:pStyle w:val="a8"/>
              <w:spacing w:before="0" w:beforeAutospacing="0" w:after="0" w:afterAutospacing="0" w:line="408" w:lineRule="atLeast"/>
              <w:ind w:firstLine="708"/>
              <w:jc w:val="both"/>
              <w:rPr>
                <w:color w:val="000000"/>
              </w:rPr>
            </w:pPr>
          </w:p>
          <w:p w:rsidR="00430E88" w:rsidRPr="00430E88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Подписи лиц, проживающих в жилом помещении: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 ____________ 20___ года _____________ 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                                                             (</w:t>
            </w:r>
            <w:proofErr w:type="gramStart"/>
            <w:r w:rsidRPr="00470DCE">
              <w:rPr>
                <w:color w:val="000000"/>
              </w:rPr>
              <w:t xml:space="preserve">подпись)   </w:t>
            </w:r>
            <w:proofErr w:type="gramEnd"/>
            <w:r w:rsidRPr="00470DCE">
              <w:rPr>
                <w:color w:val="000000"/>
              </w:rPr>
              <w:t>            (Ф.И.О. (при наличии)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 ____________ 20___ года _____________ _____________________</w:t>
            </w:r>
          </w:p>
          <w:p w:rsidR="00430E88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</w:rPr>
            </w:pPr>
            <w:r w:rsidRPr="00470DCE">
              <w:rPr>
                <w:color w:val="000000"/>
              </w:rPr>
              <w:t>                                                                   (</w:t>
            </w:r>
            <w:proofErr w:type="gramStart"/>
            <w:r w:rsidRPr="00470DCE">
              <w:rPr>
                <w:color w:val="000000"/>
              </w:rPr>
              <w:t>подпись)   </w:t>
            </w:r>
            <w:proofErr w:type="gramEnd"/>
            <w:r w:rsidRPr="00470DCE">
              <w:rPr>
                <w:color w:val="000000"/>
              </w:rPr>
              <w:t>          (Ф.И.О. (при наличии))</w:t>
            </w:r>
          </w:p>
          <w:p w:rsidR="00430E88" w:rsidRPr="00430E88" w:rsidRDefault="00430E88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</w:tc>
      </w:tr>
    </w:tbl>
    <w:p w:rsidR="00AB050B" w:rsidRDefault="00AB050B" w:rsidP="0030102B">
      <w:pPr>
        <w:pStyle w:val="ab"/>
        <w:jc w:val="center"/>
      </w:pPr>
    </w:p>
    <w:p w:rsidR="00430E88" w:rsidRDefault="00430E88" w:rsidP="00FA6A99">
      <w:pPr>
        <w:pStyle w:val="a8"/>
        <w:spacing w:before="0" w:beforeAutospacing="0" w:after="0" w:afterAutospacing="0" w:line="408" w:lineRule="atLeast"/>
        <w:jc w:val="both"/>
        <w:rPr>
          <w:color w:val="000000"/>
        </w:rPr>
      </w:pPr>
    </w:p>
    <w:p w:rsidR="00430E88" w:rsidRDefault="00430E88" w:rsidP="00FA6A99">
      <w:pPr>
        <w:pStyle w:val="a8"/>
        <w:spacing w:before="0" w:beforeAutospacing="0" w:after="0" w:afterAutospacing="0" w:line="408" w:lineRule="atLeast"/>
        <w:jc w:val="both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3E1FA3" w:rsidRDefault="003E1FA3" w:rsidP="006B087C">
      <w:pPr>
        <w:pStyle w:val="ab"/>
        <w:ind w:left="4820"/>
        <w:rPr>
          <w:color w:val="000000"/>
        </w:rPr>
      </w:pPr>
    </w:p>
    <w:p w:rsidR="006E26BC" w:rsidRDefault="006E26BC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3E1FA3" w:rsidRDefault="003E1FA3" w:rsidP="006B087C">
      <w:pPr>
        <w:pStyle w:val="ab"/>
        <w:ind w:left="4820"/>
        <w:rPr>
          <w:color w:val="000000"/>
        </w:rPr>
      </w:pPr>
    </w:p>
    <w:p w:rsidR="003E1FA3" w:rsidRDefault="003E1FA3" w:rsidP="006B087C">
      <w:pPr>
        <w:pStyle w:val="ab"/>
        <w:ind w:left="4820"/>
        <w:rPr>
          <w:color w:val="000000"/>
        </w:rPr>
      </w:pPr>
    </w:p>
    <w:p w:rsidR="006B087C" w:rsidRDefault="006B087C" w:rsidP="006B087C">
      <w:pPr>
        <w:pStyle w:val="ab"/>
        <w:ind w:left="4820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6B087C" w:rsidRPr="00470DCE" w:rsidRDefault="006B087C" w:rsidP="006B087C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6B087C" w:rsidRDefault="006B087C" w:rsidP="006B087C">
      <w:pPr>
        <w:pStyle w:val="ab"/>
        <w:ind w:left="4820"/>
      </w:pPr>
      <w:r w:rsidRPr="00470DCE">
        <w:t>оставшихся без попечения родителей</w:t>
      </w:r>
    </w:p>
    <w:p w:rsidR="006B087C" w:rsidRDefault="006B087C" w:rsidP="00FA6A99">
      <w:pPr>
        <w:pStyle w:val="a8"/>
        <w:spacing w:before="0" w:beforeAutospacing="0" w:after="0" w:afterAutospacing="0" w:line="408" w:lineRule="atLeast"/>
        <w:ind w:left="900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</w:t>
      </w:r>
    </w:p>
    <w:p w:rsidR="00FA6A99" w:rsidRPr="00470DCE" w:rsidRDefault="006B087C" w:rsidP="00FA6A99">
      <w:pPr>
        <w:pStyle w:val="a8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 xml:space="preserve">                                                      </w:t>
      </w:r>
      <w:r w:rsidR="00FA6A99" w:rsidRPr="00470DCE">
        <w:rPr>
          <w:color w:val="000000"/>
        </w:rPr>
        <w:t>___________________</w:t>
      </w:r>
      <w:r>
        <w:rPr>
          <w:color w:val="000000"/>
        </w:rPr>
        <w:t>____</w:t>
      </w:r>
      <w:r w:rsidR="00FA6A99" w:rsidRPr="00470DCE">
        <w:rPr>
          <w:color w:val="000000"/>
        </w:rPr>
        <w:t>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                                          </w:t>
      </w:r>
      <w:r w:rsidR="006B087C">
        <w:rPr>
          <w:color w:val="000000"/>
        </w:rPr>
        <w:t xml:space="preserve">           </w:t>
      </w:r>
      <w:r w:rsidRPr="00470DCE">
        <w:rPr>
          <w:color w:val="000000"/>
        </w:rPr>
        <w:t xml:space="preserve"> _______________________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                                           </w:t>
      </w:r>
      <w:r w:rsidR="006B087C">
        <w:rPr>
          <w:color w:val="000000"/>
        </w:rPr>
        <w:t xml:space="preserve">           </w:t>
      </w:r>
      <w:r w:rsidRPr="00470DCE">
        <w:rPr>
          <w:color w:val="000000"/>
        </w:rPr>
        <w:t>_______________________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                                           </w:t>
      </w:r>
      <w:r w:rsidR="006B087C">
        <w:rPr>
          <w:color w:val="000000"/>
        </w:rPr>
        <w:t xml:space="preserve"> </w:t>
      </w:r>
    </w:p>
    <w:p w:rsidR="00FA6A99" w:rsidRDefault="00FA6A99" w:rsidP="006B087C">
      <w:pPr>
        <w:pStyle w:val="consplusnonformat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6B087C">
        <w:rPr>
          <w:color w:val="000000"/>
          <w:sz w:val="28"/>
          <w:szCs w:val="28"/>
        </w:rPr>
        <w:t>УВЕДОМЛЕНИЕ</w:t>
      </w:r>
    </w:p>
    <w:p w:rsidR="00FA6A99" w:rsidRPr="00470DCE" w:rsidRDefault="00FA6A99" w:rsidP="006B087C">
      <w:pPr>
        <w:pStyle w:val="ab"/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t xml:space="preserve">В рамках мероприятий по контролю за использованием и сохранностью жилых помещений специализированного жилого фонда </w:t>
      </w:r>
      <w:proofErr w:type="spellStart"/>
      <w:r w:rsidR="006B087C">
        <w:t>Ужурского</w:t>
      </w:r>
      <w:proofErr w:type="spellEnd"/>
      <w:r w:rsidR="006B087C">
        <w:t xml:space="preserve"> </w:t>
      </w:r>
      <w:r w:rsidRPr="00470DCE">
        <w:t xml:space="preserve">района </w:t>
      </w:r>
      <w:r w:rsidR="006B087C">
        <w:t>Красноярского края</w:t>
      </w:r>
      <w:r w:rsidRPr="00470DCE">
        <w:t>, предоставленных по договорам найма детям-сирота и детям, оставшимся без попечения родителей, лицам из числа детей-сирот и детей, оставшихся без попечения родителей, установлено, что в жилом помещении, находящемся по</w:t>
      </w:r>
      <w:r w:rsidR="00A06351">
        <w:t xml:space="preserve"> </w:t>
      </w:r>
      <w:proofErr w:type="gramStart"/>
      <w:r w:rsidR="006B087C">
        <w:t>а</w:t>
      </w:r>
      <w:r w:rsidRPr="00470DCE">
        <w:t>дресу:_</w:t>
      </w:r>
      <w:proofErr w:type="gramEnd"/>
      <w:r w:rsidRPr="00470DCE">
        <w:t>_______</w:t>
      </w:r>
      <w:r w:rsidR="00A06351">
        <w:t>_________________________</w:t>
      </w:r>
      <w:r w:rsidRPr="00470DCE">
        <w:t>, нанимателем которого Вы являетесь, _________________________</w:t>
      </w:r>
      <w:r w:rsidR="006B087C">
        <w:t>___</w:t>
      </w:r>
      <w:r w:rsidRPr="00470DCE">
        <w:t>_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_______________________________________________________</w:t>
      </w:r>
      <w:r w:rsidR="006B087C">
        <w:rPr>
          <w:color w:val="000000"/>
        </w:rPr>
        <w:t>_____________</w:t>
      </w:r>
      <w:r w:rsidRPr="00470DCE">
        <w:rPr>
          <w:color w:val="000000"/>
        </w:rPr>
        <w:t>_________</w:t>
      </w:r>
    </w:p>
    <w:p w:rsidR="00FA6A99" w:rsidRPr="006B087C" w:rsidRDefault="00FA6A99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6B087C">
        <w:rPr>
          <w:sz w:val="24"/>
          <w:szCs w:val="24"/>
        </w:rPr>
        <w:t>(указать вид нарушения)</w:t>
      </w:r>
    </w:p>
    <w:p w:rsidR="00FA6A99" w:rsidRDefault="00FA6A99" w:rsidP="00FA6A99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6B087C">
        <w:rPr>
          <w:color w:val="000000"/>
          <w:sz w:val="28"/>
          <w:szCs w:val="28"/>
        </w:rPr>
        <w:t>Учитывая   изложенное, предлагаем Вам в срок с момента получения нас</w:t>
      </w:r>
      <w:r w:rsidR="006B087C">
        <w:rPr>
          <w:color w:val="000000"/>
          <w:sz w:val="28"/>
          <w:szCs w:val="28"/>
        </w:rPr>
        <w:t xml:space="preserve">тоящего уведомления до ______ </w:t>
      </w:r>
      <w:r w:rsidRPr="006B087C">
        <w:rPr>
          <w:color w:val="000000"/>
          <w:sz w:val="28"/>
          <w:szCs w:val="28"/>
        </w:rPr>
        <w:t xml:space="preserve">20___ г.  устранить выявленные нарушения </w:t>
      </w:r>
      <w:r w:rsidR="006B087C">
        <w:rPr>
          <w:color w:val="000000"/>
          <w:sz w:val="28"/>
          <w:szCs w:val="28"/>
        </w:rPr>
        <w:t>__________________________</w:t>
      </w:r>
      <w:r w:rsidRPr="006B087C">
        <w:rPr>
          <w:color w:val="000000"/>
          <w:sz w:val="28"/>
          <w:szCs w:val="28"/>
        </w:rPr>
        <w:t>______________________________</w:t>
      </w:r>
    </w:p>
    <w:p w:rsidR="006B087C" w:rsidRPr="006B087C" w:rsidRDefault="006B087C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6B087C">
        <w:rPr>
          <w:sz w:val="24"/>
          <w:szCs w:val="24"/>
        </w:rPr>
        <w:t>(перечень выявленных нарушений)</w:t>
      </w:r>
    </w:p>
    <w:p w:rsidR="00FA6A99" w:rsidRPr="006B087C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6B087C">
        <w:rPr>
          <w:color w:val="000000"/>
          <w:sz w:val="28"/>
          <w:szCs w:val="28"/>
        </w:rPr>
        <w:t>_______________________________________________________________</w:t>
      </w:r>
    </w:p>
    <w:p w:rsidR="00FA6A99" w:rsidRPr="006B087C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6B087C">
        <w:rPr>
          <w:color w:val="000000"/>
          <w:sz w:val="28"/>
          <w:szCs w:val="28"/>
        </w:rPr>
        <w:t>и проинформировать</w:t>
      </w:r>
      <w:r w:rsidRPr="00470DCE">
        <w:rPr>
          <w:color w:val="000000"/>
        </w:rPr>
        <w:t xml:space="preserve"> </w:t>
      </w:r>
      <w:r w:rsidRPr="006B087C">
        <w:rPr>
          <w:color w:val="000000"/>
          <w:sz w:val="28"/>
          <w:szCs w:val="28"/>
        </w:rPr>
        <w:t xml:space="preserve">Администрацию </w:t>
      </w:r>
      <w:proofErr w:type="spellStart"/>
      <w:r w:rsidR="006B087C">
        <w:rPr>
          <w:color w:val="000000"/>
          <w:sz w:val="28"/>
          <w:szCs w:val="28"/>
        </w:rPr>
        <w:t>Ужурского</w:t>
      </w:r>
      <w:proofErr w:type="spellEnd"/>
      <w:r w:rsidR="006B087C">
        <w:rPr>
          <w:color w:val="000000"/>
          <w:sz w:val="28"/>
          <w:szCs w:val="28"/>
        </w:rPr>
        <w:t xml:space="preserve"> района Красноярского края</w:t>
      </w:r>
      <w:r w:rsidRPr="006B087C">
        <w:rPr>
          <w:color w:val="000000"/>
          <w:sz w:val="28"/>
          <w:szCs w:val="28"/>
        </w:rPr>
        <w:t xml:space="preserve">, находящуюся по адресу: </w:t>
      </w:r>
      <w:r w:rsidR="006B087C">
        <w:rPr>
          <w:color w:val="000000"/>
          <w:sz w:val="28"/>
          <w:szCs w:val="28"/>
        </w:rPr>
        <w:t>662255</w:t>
      </w:r>
      <w:r w:rsidRPr="006B087C">
        <w:rPr>
          <w:color w:val="000000"/>
          <w:sz w:val="28"/>
          <w:szCs w:val="28"/>
        </w:rPr>
        <w:t>, К</w:t>
      </w:r>
      <w:r w:rsidR="006B087C">
        <w:rPr>
          <w:color w:val="000000"/>
          <w:sz w:val="28"/>
          <w:szCs w:val="28"/>
        </w:rPr>
        <w:t>расноярский край, г</w:t>
      </w:r>
      <w:r w:rsidRPr="006B087C">
        <w:rPr>
          <w:color w:val="000000"/>
          <w:sz w:val="28"/>
          <w:szCs w:val="28"/>
        </w:rPr>
        <w:t xml:space="preserve">. </w:t>
      </w:r>
      <w:r w:rsidR="006B087C">
        <w:rPr>
          <w:color w:val="000000"/>
          <w:sz w:val="28"/>
          <w:szCs w:val="28"/>
        </w:rPr>
        <w:t>Ужур</w:t>
      </w:r>
      <w:r w:rsidRPr="006B087C">
        <w:rPr>
          <w:color w:val="000000"/>
          <w:sz w:val="28"/>
          <w:szCs w:val="28"/>
        </w:rPr>
        <w:t xml:space="preserve">, ул. </w:t>
      </w:r>
      <w:r w:rsidR="006B087C">
        <w:rPr>
          <w:color w:val="000000"/>
          <w:sz w:val="28"/>
          <w:szCs w:val="28"/>
        </w:rPr>
        <w:t>Ленина, 21 «а»</w:t>
      </w:r>
      <w:r w:rsidRPr="006B087C">
        <w:rPr>
          <w:color w:val="000000"/>
          <w:sz w:val="28"/>
          <w:szCs w:val="28"/>
        </w:rPr>
        <w:t>, контактный телефон - 8 (</w:t>
      </w:r>
      <w:r w:rsidR="008B3231">
        <w:rPr>
          <w:color w:val="000000"/>
          <w:sz w:val="28"/>
          <w:szCs w:val="28"/>
        </w:rPr>
        <w:t>___________</w:t>
      </w:r>
      <w:proofErr w:type="gramStart"/>
      <w:r w:rsidRPr="006B087C">
        <w:rPr>
          <w:color w:val="000000"/>
          <w:sz w:val="28"/>
          <w:szCs w:val="28"/>
        </w:rPr>
        <w:t>) .</w:t>
      </w:r>
      <w:proofErr w:type="gramEnd"/>
    </w:p>
    <w:p w:rsidR="00FA6A99" w:rsidRPr="00581E08" w:rsidRDefault="00FA6A99" w:rsidP="00581E08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581E08">
        <w:rPr>
          <w:color w:val="000000"/>
          <w:sz w:val="28"/>
          <w:szCs w:val="28"/>
        </w:rPr>
        <w:t xml:space="preserve">В случае неисполнения указанного требования в установленный срок Администрация </w:t>
      </w:r>
      <w:proofErr w:type="spellStart"/>
      <w:r w:rsidR="00581E08">
        <w:rPr>
          <w:color w:val="000000"/>
          <w:sz w:val="28"/>
          <w:szCs w:val="28"/>
        </w:rPr>
        <w:t>Ужурского</w:t>
      </w:r>
      <w:proofErr w:type="spellEnd"/>
      <w:r w:rsidRPr="00581E08">
        <w:rPr>
          <w:color w:val="000000"/>
          <w:sz w:val="28"/>
          <w:szCs w:val="28"/>
        </w:rPr>
        <w:t xml:space="preserve"> района </w:t>
      </w:r>
      <w:r w:rsidR="00581E08">
        <w:rPr>
          <w:color w:val="000000"/>
          <w:sz w:val="28"/>
          <w:szCs w:val="28"/>
        </w:rPr>
        <w:t xml:space="preserve">Красноярского края </w:t>
      </w:r>
      <w:r w:rsidRPr="00581E08">
        <w:rPr>
          <w:color w:val="000000"/>
          <w:sz w:val="28"/>
          <w:szCs w:val="28"/>
        </w:rPr>
        <w:t>(</w:t>
      </w:r>
      <w:proofErr w:type="spellStart"/>
      <w:r w:rsidRPr="00581E08">
        <w:rPr>
          <w:color w:val="000000"/>
          <w:sz w:val="28"/>
          <w:szCs w:val="28"/>
        </w:rPr>
        <w:t>Наймодатель</w:t>
      </w:r>
      <w:proofErr w:type="spellEnd"/>
      <w:r w:rsidRPr="00581E08">
        <w:rPr>
          <w:color w:val="000000"/>
          <w:sz w:val="28"/>
          <w:szCs w:val="28"/>
        </w:rPr>
        <w:t>) в соответствии со ст. ст. 11, 14 Жилищного кодекса РФ будет вынуждена обратиться в суд с иском с отнесением на Вас судебных издержек.</w:t>
      </w:r>
    </w:p>
    <w:p w:rsidR="00FA6A99" w:rsidRPr="00581E08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  <w:sz w:val="28"/>
          <w:szCs w:val="28"/>
        </w:rPr>
      </w:pPr>
      <w:r w:rsidRPr="00581E08">
        <w:rPr>
          <w:color w:val="000000"/>
          <w:sz w:val="28"/>
          <w:szCs w:val="28"/>
        </w:rPr>
        <w:t>Уведомление вручил: _____________________________________</w:t>
      </w:r>
    </w:p>
    <w:p w:rsidR="00FA6A99" w:rsidRPr="00581E08" w:rsidRDefault="00FA6A99" w:rsidP="00581E08">
      <w:pPr>
        <w:pStyle w:val="ab"/>
        <w:rPr>
          <w:rFonts w:ascii="Arial" w:hAnsi="Arial" w:cs="Arial"/>
          <w:color w:val="333333"/>
          <w:sz w:val="24"/>
          <w:szCs w:val="24"/>
        </w:rPr>
      </w:pPr>
      <w:r w:rsidRPr="00470DCE">
        <w:t xml:space="preserve">                                                               </w:t>
      </w:r>
      <w:r w:rsidRPr="00581E08">
        <w:rPr>
          <w:sz w:val="24"/>
          <w:szCs w:val="24"/>
        </w:rPr>
        <w:t>(подпись, Ф.И.О., дата)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  <w:sz w:val="18"/>
          <w:szCs w:val="18"/>
        </w:rPr>
      </w:pPr>
      <w:r w:rsidRPr="00581E08">
        <w:rPr>
          <w:color w:val="000000"/>
          <w:sz w:val="28"/>
          <w:szCs w:val="28"/>
        </w:rPr>
        <w:t>Уведомление получил:</w:t>
      </w:r>
      <w:r w:rsidRPr="00470DCE">
        <w:rPr>
          <w:color w:val="000000"/>
        </w:rPr>
        <w:t xml:space="preserve"> ____________________________________________</w:t>
      </w:r>
    </w:p>
    <w:p w:rsidR="00FA6A99" w:rsidRDefault="00FA6A99" w:rsidP="00A06351">
      <w:pPr>
        <w:pStyle w:val="ab"/>
      </w:pPr>
      <w:r w:rsidRPr="00581E08">
        <w:rPr>
          <w:sz w:val="24"/>
          <w:szCs w:val="24"/>
        </w:rPr>
        <w:t>                                                                          (подпись, Ф.И.О., дата)</w:t>
      </w:r>
    </w:p>
    <w:sectPr w:rsidR="00FA6A99" w:rsidSect="00B320EA">
      <w:pgSz w:w="11906" w:h="16838"/>
      <w:pgMar w:top="851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D36"/>
    <w:multiLevelType w:val="hybridMultilevel"/>
    <w:tmpl w:val="818C356A"/>
    <w:lvl w:ilvl="0" w:tplc="88A0DD8E">
      <w:start w:val="1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2FCF62FC"/>
    <w:multiLevelType w:val="hybridMultilevel"/>
    <w:tmpl w:val="5F5A8B28"/>
    <w:lvl w:ilvl="0" w:tplc="A7E8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2285C"/>
    <w:multiLevelType w:val="hybridMultilevel"/>
    <w:tmpl w:val="5FD27B76"/>
    <w:lvl w:ilvl="0" w:tplc="5606A1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A1A56B2"/>
    <w:multiLevelType w:val="hybridMultilevel"/>
    <w:tmpl w:val="08060C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C642072"/>
    <w:multiLevelType w:val="hybridMultilevel"/>
    <w:tmpl w:val="CFC8E5AC"/>
    <w:lvl w:ilvl="0" w:tplc="5044A8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651E0DAD"/>
    <w:multiLevelType w:val="hybridMultilevel"/>
    <w:tmpl w:val="4164EAD0"/>
    <w:lvl w:ilvl="0" w:tplc="B834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266D32"/>
    <w:multiLevelType w:val="hybridMultilevel"/>
    <w:tmpl w:val="41280D20"/>
    <w:lvl w:ilvl="0" w:tplc="F488D0F8">
      <w:start w:val="4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7" w15:restartNumberingAfterBreak="0">
    <w:nsid w:val="6D855485"/>
    <w:multiLevelType w:val="hybridMultilevel"/>
    <w:tmpl w:val="CF72BEC6"/>
    <w:lvl w:ilvl="0" w:tplc="FAEC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A37B43"/>
    <w:multiLevelType w:val="hybridMultilevel"/>
    <w:tmpl w:val="A57C3620"/>
    <w:lvl w:ilvl="0" w:tplc="A1B2B2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81"/>
    <w:rsid w:val="00006157"/>
    <w:rsid w:val="00010343"/>
    <w:rsid w:val="00023F58"/>
    <w:rsid w:val="000469DE"/>
    <w:rsid w:val="000521E0"/>
    <w:rsid w:val="000551FC"/>
    <w:rsid w:val="00066F5D"/>
    <w:rsid w:val="00081916"/>
    <w:rsid w:val="00097B48"/>
    <w:rsid w:val="000A1270"/>
    <w:rsid w:val="000A381D"/>
    <w:rsid w:val="000A5A04"/>
    <w:rsid w:val="000B5F30"/>
    <w:rsid w:val="000C0741"/>
    <w:rsid w:val="000D278F"/>
    <w:rsid w:val="000D3228"/>
    <w:rsid w:val="000E49BE"/>
    <w:rsid w:val="000E711F"/>
    <w:rsid w:val="000F4138"/>
    <w:rsid w:val="000F5C7F"/>
    <w:rsid w:val="001231D0"/>
    <w:rsid w:val="00130567"/>
    <w:rsid w:val="001419E0"/>
    <w:rsid w:val="001505ED"/>
    <w:rsid w:val="00154403"/>
    <w:rsid w:val="001548A6"/>
    <w:rsid w:val="00155B71"/>
    <w:rsid w:val="001563EA"/>
    <w:rsid w:val="00157693"/>
    <w:rsid w:val="001622D3"/>
    <w:rsid w:val="00170851"/>
    <w:rsid w:val="00177D8E"/>
    <w:rsid w:val="001967B0"/>
    <w:rsid w:val="001A0C25"/>
    <w:rsid w:val="001C2284"/>
    <w:rsid w:val="001C4A26"/>
    <w:rsid w:val="001D5FDD"/>
    <w:rsid w:val="00201BE7"/>
    <w:rsid w:val="0020415F"/>
    <w:rsid w:val="00211414"/>
    <w:rsid w:val="002155EB"/>
    <w:rsid w:val="0022507D"/>
    <w:rsid w:val="00247034"/>
    <w:rsid w:val="00253DC6"/>
    <w:rsid w:val="00254066"/>
    <w:rsid w:val="002551C0"/>
    <w:rsid w:val="0026010B"/>
    <w:rsid w:val="00260DF1"/>
    <w:rsid w:val="002679CC"/>
    <w:rsid w:val="00270A55"/>
    <w:rsid w:val="00272848"/>
    <w:rsid w:val="00272C9C"/>
    <w:rsid w:val="0028105F"/>
    <w:rsid w:val="002A018A"/>
    <w:rsid w:val="002C3C37"/>
    <w:rsid w:val="002D250C"/>
    <w:rsid w:val="002E15CE"/>
    <w:rsid w:val="002E3911"/>
    <w:rsid w:val="002E7D75"/>
    <w:rsid w:val="002F30C3"/>
    <w:rsid w:val="0030102B"/>
    <w:rsid w:val="00302695"/>
    <w:rsid w:val="00305DAC"/>
    <w:rsid w:val="00307E08"/>
    <w:rsid w:val="0031183D"/>
    <w:rsid w:val="003270FA"/>
    <w:rsid w:val="003430C2"/>
    <w:rsid w:val="003478A0"/>
    <w:rsid w:val="00366444"/>
    <w:rsid w:val="0037369B"/>
    <w:rsid w:val="00385C37"/>
    <w:rsid w:val="00393A35"/>
    <w:rsid w:val="003B20B9"/>
    <w:rsid w:val="003C02FC"/>
    <w:rsid w:val="003E1FA3"/>
    <w:rsid w:val="003E23F4"/>
    <w:rsid w:val="003E243C"/>
    <w:rsid w:val="003E2842"/>
    <w:rsid w:val="003F1845"/>
    <w:rsid w:val="003F3F58"/>
    <w:rsid w:val="003F64FE"/>
    <w:rsid w:val="003F6893"/>
    <w:rsid w:val="00401D14"/>
    <w:rsid w:val="004107D0"/>
    <w:rsid w:val="00430E88"/>
    <w:rsid w:val="004342C1"/>
    <w:rsid w:val="00437F88"/>
    <w:rsid w:val="00450056"/>
    <w:rsid w:val="00471BFF"/>
    <w:rsid w:val="00472595"/>
    <w:rsid w:val="00481CBE"/>
    <w:rsid w:val="00482CD9"/>
    <w:rsid w:val="004850A1"/>
    <w:rsid w:val="004A0C84"/>
    <w:rsid w:val="004B20B3"/>
    <w:rsid w:val="004C23D0"/>
    <w:rsid w:val="004C785F"/>
    <w:rsid w:val="004D0FE2"/>
    <w:rsid w:val="004D290F"/>
    <w:rsid w:val="004D33DC"/>
    <w:rsid w:val="004D7956"/>
    <w:rsid w:val="004E688B"/>
    <w:rsid w:val="00503250"/>
    <w:rsid w:val="00506CFA"/>
    <w:rsid w:val="00523A87"/>
    <w:rsid w:val="00525218"/>
    <w:rsid w:val="00536470"/>
    <w:rsid w:val="0053700A"/>
    <w:rsid w:val="005419BF"/>
    <w:rsid w:val="00557E2C"/>
    <w:rsid w:val="00560300"/>
    <w:rsid w:val="00573BE3"/>
    <w:rsid w:val="00581E08"/>
    <w:rsid w:val="00584CB4"/>
    <w:rsid w:val="00585618"/>
    <w:rsid w:val="00593FF8"/>
    <w:rsid w:val="005969C0"/>
    <w:rsid w:val="005A1233"/>
    <w:rsid w:val="005B35A7"/>
    <w:rsid w:val="005E379F"/>
    <w:rsid w:val="00600358"/>
    <w:rsid w:val="0060495E"/>
    <w:rsid w:val="006115A8"/>
    <w:rsid w:val="0061178F"/>
    <w:rsid w:val="0061282B"/>
    <w:rsid w:val="006247A8"/>
    <w:rsid w:val="00627BF5"/>
    <w:rsid w:val="00634854"/>
    <w:rsid w:val="00646EEB"/>
    <w:rsid w:val="0065258B"/>
    <w:rsid w:val="0065301E"/>
    <w:rsid w:val="00667B40"/>
    <w:rsid w:val="00681386"/>
    <w:rsid w:val="00693B04"/>
    <w:rsid w:val="006A4A05"/>
    <w:rsid w:val="006B087C"/>
    <w:rsid w:val="006C5523"/>
    <w:rsid w:val="006D0939"/>
    <w:rsid w:val="006E26BC"/>
    <w:rsid w:val="006E5BFE"/>
    <w:rsid w:val="006F3B11"/>
    <w:rsid w:val="006F5A04"/>
    <w:rsid w:val="007317D6"/>
    <w:rsid w:val="00766C6A"/>
    <w:rsid w:val="00783EDA"/>
    <w:rsid w:val="0078626C"/>
    <w:rsid w:val="007B0357"/>
    <w:rsid w:val="007B1ECD"/>
    <w:rsid w:val="007C7445"/>
    <w:rsid w:val="007D4A97"/>
    <w:rsid w:val="007D68DD"/>
    <w:rsid w:val="007E1EDA"/>
    <w:rsid w:val="007E70A4"/>
    <w:rsid w:val="007E7854"/>
    <w:rsid w:val="00803967"/>
    <w:rsid w:val="008041C0"/>
    <w:rsid w:val="00811B52"/>
    <w:rsid w:val="00814C70"/>
    <w:rsid w:val="00833C0F"/>
    <w:rsid w:val="00874C4D"/>
    <w:rsid w:val="00875ADC"/>
    <w:rsid w:val="008764DD"/>
    <w:rsid w:val="008A21C4"/>
    <w:rsid w:val="008A35CC"/>
    <w:rsid w:val="008B3231"/>
    <w:rsid w:val="008C2D4D"/>
    <w:rsid w:val="008C71F4"/>
    <w:rsid w:val="008E70BF"/>
    <w:rsid w:val="008F6515"/>
    <w:rsid w:val="008F782D"/>
    <w:rsid w:val="0092152D"/>
    <w:rsid w:val="00934D93"/>
    <w:rsid w:val="00951DAD"/>
    <w:rsid w:val="00953C9F"/>
    <w:rsid w:val="00992DFE"/>
    <w:rsid w:val="0099573B"/>
    <w:rsid w:val="009A1C61"/>
    <w:rsid w:val="009C5599"/>
    <w:rsid w:val="009F7726"/>
    <w:rsid w:val="00A06351"/>
    <w:rsid w:val="00A10E5F"/>
    <w:rsid w:val="00A166A2"/>
    <w:rsid w:val="00A166AE"/>
    <w:rsid w:val="00A20402"/>
    <w:rsid w:val="00A220EF"/>
    <w:rsid w:val="00A3162B"/>
    <w:rsid w:val="00A476A5"/>
    <w:rsid w:val="00A95956"/>
    <w:rsid w:val="00AA2AB4"/>
    <w:rsid w:val="00AB050B"/>
    <w:rsid w:val="00AD277C"/>
    <w:rsid w:val="00AF51CD"/>
    <w:rsid w:val="00B04FA6"/>
    <w:rsid w:val="00B102E0"/>
    <w:rsid w:val="00B235CD"/>
    <w:rsid w:val="00B2365A"/>
    <w:rsid w:val="00B2541C"/>
    <w:rsid w:val="00B25A57"/>
    <w:rsid w:val="00B320EA"/>
    <w:rsid w:val="00B33816"/>
    <w:rsid w:val="00B54869"/>
    <w:rsid w:val="00B6112B"/>
    <w:rsid w:val="00B6643C"/>
    <w:rsid w:val="00B77C1A"/>
    <w:rsid w:val="00B840EF"/>
    <w:rsid w:val="00B92A6A"/>
    <w:rsid w:val="00B9435D"/>
    <w:rsid w:val="00BA0DED"/>
    <w:rsid w:val="00BB2C35"/>
    <w:rsid w:val="00BC7F3A"/>
    <w:rsid w:val="00BD05B7"/>
    <w:rsid w:val="00BD680B"/>
    <w:rsid w:val="00BE0F13"/>
    <w:rsid w:val="00BE6CF1"/>
    <w:rsid w:val="00BF2C71"/>
    <w:rsid w:val="00BF6099"/>
    <w:rsid w:val="00BF6742"/>
    <w:rsid w:val="00C0150C"/>
    <w:rsid w:val="00C01AF0"/>
    <w:rsid w:val="00C10AD3"/>
    <w:rsid w:val="00C23FDB"/>
    <w:rsid w:val="00C45629"/>
    <w:rsid w:val="00C46344"/>
    <w:rsid w:val="00C57BA8"/>
    <w:rsid w:val="00C6333D"/>
    <w:rsid w:val="00C7019E"/>
    <w:rsid w:val="00C71718"/>
    <w:rsid w:val="00C80F55"/>
    <w:rsid w:val="00C8632C"/>
    <w:rsid w:val="00C87FC8"/>
    <w:rsid w:val="00C9329E"/>
    <w:rsid w:val="00CB5D57"/>
    <w:rsid w:val="00CC2121"/>
    <w:rsid w:val="00CD12DD"/>
    <w:rsid w:val="00CE3FDC"/>
    <w:rsid w:val="00CF3059"/>
    <w:rsid w:val="00D066AD"/>
    <w:rsid w:val="00D1055E"/>
    <w:rsid w:val="00D145E9"/>
    <w:rsid w:val="00D15657"/>
    <w:rsid w:val="00D20A8F"/>
    <w:rsid w:val="00D2477E"/>
    <w:rsid w:val="00D306A7"/>
    <w:rsid w:val="00D30C6D"/>
    <w:rsid w:val="00D372B2"/>
    <w:rsid w:val="00D438F5"/>
    <w:rsid w:val="00D51116"/>
    <w:rsid w:val="00D85C75"/>
    <w:rsid w:val="00D86667"/>
    <w:rsid w:val="00D92CA9"/>
    <w:rsid w:val="00D934C4"/>
    <w:rsid w:val="00D94D8F"/>
    <w:rsid w:val="00DC12F5"/>
    <w:rsid w:val="00DE5A45"/>
    <w:rsid w:val="00DF5219"/>
    <w:rsid w:val="00E05F81"/>
    <w:rsid w:val="00E12BF1"/>
    <w:rsid w:val="00E30452"/>
    <w:rsid w:val="00E30790"/>
    <w:rsid w:val="00E451D8"/>
    <w:rsid w:val="00E53758"/>
    <w:rsid w:val="00E55F2A"/>
    <w:rsid w:val="00E6057A"/>
    <w:rsid w:val="00E74175"/>
    <w:rsid w:val="00E773C1"/>
    <w:rsid w:val="00E86A46"/>
    <w:rsid w:val="00EA048E"/>
    <w:rsid w:val="00EE36B2"/>
    <w:rsid w:val="00EE7777"/>
    <w:rsid w:val="00EF1C8E"/>
    <w:rsid w:val="00EF4714"/>
    <w:rsid w:val="00F047F1"/>
    <w:rsid w:val="00F106E9"/>
    <w:rsid w:val="00F43616"/>
    <w:rsid w:val="00F4628F"/>
    <w:rsid w:val="00F6189B"/>
    <w:rsid w:val="00F71207"/>
    <w:rsid w:val="00F80E63"/>
    <w:rsid w:val="00F85D1E"/>
    <w:rsid w:val="00F869BE"/>
    <w:rsid w:val="00F86D0F"/>
    <w:rsid w:val="00F93A28"/>
    <w:rsid w:val="00FA50AC"/>
    <w:rsid w:val="00FA6A99"/>
    <w:rsid w:val="00FC05C4"/>
    <w:rsid w:val="00FC0709"/>
    <w:rsid w:val="00FC592A"/>
    <w:rsid w:val="00FE0076"/>
    <w:rsid w:val="00FE1267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9304"/>
  <w15:docId w15:val="{C2E9D37C-5827-48D8-81A6-7EC5AE77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F8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F8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E05F8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05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12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17D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A6A99"/>
    <w:rPr>
      <w:color w:val="0000FF"/>
      <w:u w:val="single"/>
    </w:rPr>
  </w:style>
  <w:style w:type="paragraph" w:customStyle="1" w:styleId="consplustitle">
    <w:name w:val="consplustitle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a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FA6A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76E78F993089F042DDC37370033CE8747AC284BCE054FA7C46F52CB456D456A55A4352233EB35C3U8M" TargetMode="External"/><Relationship Id="rId13" Type="http://schemas.openxmlformats.org/officeDocument/2006/relationships/hyperlink" Target="consultantplus://offline/ref=BF876E78F993089F042DDC37370033CE8744A92B4AC9054FA7C46F52CB456D456A55A4352233E334C3U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876E78F993089F042DDC37370033CE8744A92B4AC9054FA7C46F52CB456D456A55A4352233E334C3U5M" TargetMode="External"/><Relationship Id="rId12" Type="http://schemas.openxmlformats.org/officeDocument/2006/relationships/hyperlink" Target="consultantplus://offline/ref=55818D4DB0BBC3B70D0FABA87571A1B705AACC1CE152248E828EA9D6A9A9F6860Dh9e7G" TargetMode="External"/><Relationship Id="rId17" Type="http://schemas.openxmlformats.org/officeDocument/2006/relationships/hyperlink" Target="consultantplus://offline/ref=55818D4DB0BBC3B70D0FABA87571A1B705AACC1CE152248E828EA9D6A9A9F6860Dh9e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76E78F993089F042DDC37370033CE8746AA2F4DC9054FA7C46F52CBC4U5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F876E78F993089F042DDC37370033CE8041A1284BC65845AF9D6350CCU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76E78F993089F042DDC37370033CE8744A92B4AC5054FA7C46F52CB456D456A55A4352233E230C3U4M" TargetMode="External"/><Relationship Id="rId10" Type="http://schemas.openxmlformats.org/officeDocument/2006/relationships/hyperlink" Target="consultantplus://offline/ref=BF876E78F993089F042DDC37370033CE8746AA2F4DC9054FA7C46F52CBC4U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76E78F993089F042DDC37370033CE8744A92B4AC5054FA7C46F52CB456D456A55A4352233E230C3U4M" TargetMode="External"/><Relationship Id="rId14" Type="http://schemas.openxmlformats.org/officeDocument/2006/relationships/hyperlink" Target="consultantplus://offline/ref=BF876E78F993089F042DDC37370033CE8747AC284BCE054FA7C46F52CB456D456A55A4352233EB35C3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EBBB-BCC8-481E-90A0-6A3AC92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joeva</cp:lastModifiedBy>
  <cp:revision>71</cp:revision>
  <cp:lastPrinted>2022-02-01T06:06:00Z</cp:lastPrinted>
  <dcterms:created xsi:type="dcterms:W3CDTF">2022-01-19T08:55:00Z</dcterms:created>
  <dcterms:modified xsi:type="dcterms:W3CDTF">2022-02-01T06:10:00Z</dcterms:modified>
</cp:coreProperties>
</file>